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BD283F" w:rsidRPr="00C634C9" w:rsidRDefault="00BD283F" w:rsidP="00BD283F">
      <w:pPr>
        <w:jc w:val="center"/>
        <w:outlineLvl w:val="0"/>
        <w:rPr>
          <w:rFonts w:cs="Times New Roman CYR"/>
          <w:b/>
          <w:sz w:val="28"/>
          <w:szCs w:val="28"/>
        </w:rPr>
      </w:pP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BD283F" w:rsidRPr="00C634C9" w:rsidRDefault="00BD283F" w:rsidP="00BD283F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BD283F" w:rsidRPr="00C634C9" w:rsidRDefault="00BD283F" w:rsidP="00BD283F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BD283F" w:rsidRPr="00C634C9" w:rsidRDefault="00BD283F" w:rsidP="00BD283F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BD283F" w:rsidRPr="00EC518F" w:rsidRDefault="00BD283F" w:rsidP="00BD283F">
      <w:pPr>
        <w:ind w:left="-1080" w:right="-185"/>
        <w:jc w:val="center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BD283F" w:rsidRDefault="00BD283F" w:rsidP="00BD283F">
      <w:pPr>
        <w:ind w:right="-185"/>
        <w:jc w:val="center"/>
        <w:rPr>
          <w:rFonts w:cs="Tahoma"/>
        </w:rPr>
      </w:pPr>
    </w:p>
    <w:p w:rsidR="00BD283F" w:rsidRDefault="00BD283F" w:rsidP="00BD283F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  <w:r>
        <w:rPr>
          <w:sz w:val="28"/>
          <w:szCs w:val="28"/>
        </w:rPr>
        <w:t>от   30  октября              2018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  40/129</w:t>
      </w:r>
    </w:p>
    <w:p w:rsidR="00BD283F" w:rsidRDefault="00BD283F" w:rsidP="00BD283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</w:p>
    <w:p w:rsidR="00BD283F" w:rsidRDefault="00BD283F" w:rsidP="00BD283F">
      <w:pPr>
        <w:ind w:right="-92"/>
        <w:rPr>
          <w:rFonts w:cs="Tahoma"/>
          <w:color w:val="000000"/>
          <w:sz w:val="27"/>
          <w:szCs w:val="27"/>
        </w:rPr>
      </w:pPr>
    </w:p>
    <w:p w:rsidR="00BD283F" w:rsidRDefault="00BD283F" w:rsidP="00BD283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в</w:t>
      </w:r>
      <w:r>
        <w:rPr>
          <w:b/>
          <w:sz w:val="28"/>
          <w:szCs w:val="28"/>
        </w:rPr>
        <w:t>несении  изменений  и  дополнений  в  Решение совета</w:t>
      </w:r>
    </w:p>
    <w:p w:rsidR="00BD283F" w:rsidRDefault="00BD283F" w:rsidP="00BD2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Болдовского сельского поселения Рузаевского</w:t>
      </w:r>
    </w:p>
    <w:p w:rsidR="00BD283F" w:rsidRDefault="00BD283F" w:rsidP="00BD2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  «О бюджете Болдовского</w:t>
      </w:r>
    </w:p>
    <w:p w:rsidR="00BD283F" w:rsidRDefault="00BD283F" w:rsidP="00BD283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</w:t>
      </w:r>
      <w:r>
        <w:rPr>
          <w:sz w:val="28"/>
          <w:szCs w:val="28"/>
        </w:rPr>
        <w:t>кого поселения  на 2018» от 30 декабря 2017г № 23/69,</w:t>
      </w:r>
    </w:p>
    <w:p w:rsidR="00BD283F" w:rsidRDefault="00BD283F" w:rsidP="00BD283F">
      <w:pPr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 от 14.06.2018г.№33/108 ,  14.06.2018 г. 33/109)</w:t>
      </w: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  Болдовского сельского поселени</w:t>
      </w:r>
      <w:r>
        <w:rPr>
          <w:sz w:val="28"/>
          <w:szCs w:val="28"/>
        </w:rPr>
        <w:t>я</w:t>
      </w:r>
    </w:p>
    <w:p w:rsidR="00BD283F" w:rsidRPr="009B2CCE" w:rsidRDefault="00BD283F" w:rsidP="00BD283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BD283F" w:rsidRDefault="00BD283F" w:rsidP="00BD2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BD283F" w:rsidRDefault="00BD283F" w:rsidP="00BD283F">
      <w:pPr>
        <w:rPr>
          <w:b/>
          <w:sz w:val="28"/>
          <w:szCs w:val="28"/>
        </w:rPr>
      </w:pPr>
    </w:p>
    <w:p w:rsidR="00BD283F" w:rsidRPr="00A133FF" w:rsidRDefault="00BD283F" w:rsidP="00BD283F">
      <w:pPr>
        <w:pStyle w:val="a3"/>
        <w:ind w:firstLine="567"/>
        <w:rPr>
          <w:sz w:val="28"/>
          <w:szCs w:val="28"/>
        </w:rPr>
      </w:pPr>
      <w:proofErr w:type="gramStart"/>
      <w:r w:rsidRPr="00A133FF">
        <w:rPr>
          <w:color w:val="000000"/>
          <w:sz w:val="28"/>
          <w:szCs w:val="28"/>
        </w:rPr>
        <w:t>В соответствии с </w:t>
      </w:r>
      <w:r>
        <w:rPr>
          <w:color w:val="000000"/>
          <w:sz w:val="28"/>
          <w:szCs w:val="28"/>
        </w:rPr>
        <w:t xml:space="preserve"> Постановлением  </w:t>
      </w:r>
      <w:r w:rsidRPr="00A133FF">
        <w:rPr>
          <w:color w:val="000000"/>
          <w:sz w:val="28"/>
          <w:szCs w:val="28"/>
        </w:rPr>
        <w:t xml:space="preserve">Правительства  Республики  Мордовия     от </w:t>
      </w:r>
      <w:r w:rsidRPr="00A133FF">
        <w:rPr>
          <w:sz w:val="28"/>
          <w:szCs w:val="28"/>
        </w:rPr>
        <w:t xml:space="preserve">08.06.2018 года №332 «О внесении изменения в распределение субсидии из Дорожного фонда Республики Мордовия местным бюджетам на развитие уличной и дорожной сети в 2018 году», </w:t>
      </w:r>
      <w:r w:rsidRPr="00A133FF">
        <w:rPr>
          <w:color w:val="000000"/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</w:t>
      </w:r>
      <w:r w:rsidRPr="00A133FF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</w:t>
      </w:r>
      <w:r w:rsidRPr="00A133FF">
        <w:rPr>
          <w:color w:val="000000"/>
          <w:sz w:val="28"/>
          <w:szCs w:val="28"/>
        </w:rPr>
        <w:t xml:space="preserve"> депутатов</w:t>
      </w:r>
      <w:r>
        <w:rPr>
          <w:color w:val="000000"/>
          <w:sz w:val="28"/>
          <w:szCs w:val="28"/>
        </w:rPr>
        <w:t xml:space="preserve"> </w:t>
      </w:r>
      <w:r w:rsidRPr="00A133FF">
        <w:rPr>
          <w:color w:val="000000"/>
          <w:sz w:val="28"/>
          <w:szCs w:val="28"/>
        </w:rPr>
        <w:t xml:space="preserve"> Рузаевского муниципального района от 27 декабря 2018 года №20/203 «О передаче органами местного самоуправления </w:t>
      </w:r>
      <w:r>
        <w:rPr>
          <w:color w:val="000000"/>
          <w:sz w:val="28"/>
          <w:szCs w:val="28"/>
        </w:rPr>
        <w:t xml:space="preserve"> </w:t>
      </w:r>
      <w:r w:rsidRPr="00A133FF">
        <w:rPr>
          <w:color w:val="000000"/>
          <w:sz w:val="28"/>
          <w:szCs w:val="28"/>
        </w:rPr>
        <w:t xml:space="preserve">Рузаевского </w:t>
      </w:r>
      <w:r>
        <w:rPr>
          <w:color w:val="000000"/>
          <w:sz w:val="28"/>
          <w:szCs w:val="28"/>
        </w:rPr>
        <w:t xml:space="preserve">  </w:t>
      </w:r>
      <w:r w:rsidRPr="00A133FF">
        <w:rPr>
          <w:color w:val="000000"/>
          <w:sz w:val="28"/>
          <w:szCs w:val="28"/>
        </w:rPr>
        <w:t>муниципального района осуществления части полномочий по решению вопросов</w:t>
      </w:r>
      <w:proofErr w:type="gramEnd"/>
      <w:r w:rsidRPr="00A133FF">
        <w:rPr>
          <w:color w:val="000000"/>
          <w:sz w:val="28"/>
          <w:szCs w:val="28"/>
        </w:rPr>
        <w:t xml:space="preserve"> местного значения органам местного самоуправления сельских поселений</w:t>
      </w:r>
      <w:r>
        <w:rPr>
          <w:color w:val="000000"/>
          <w:sz w:val="28"/>
          <w:szCs w:val="28"/>
        </w:rPr>
        <w:t xml:space="preserve"> </w:t>
      </w:r>
      <w:r w:rsidRPr="00A133FF">
        <w:rPr>
          <w:color w:val="000000"/>
          <w:sz w:val="28"/>
          <w:szCs w:val="28"/>
        </w:rPr>
        <w:t xml:space="preserve"> Рузаевского </w:t>
      </w:r>
      <w:r>
        <w:rPr>
          <w:color w:val="000000"/>
          <w:sz w:val="28"/>
          <w:szCs w:val="28"/>
        </w:rPr>
        <w:t xml:space="preserve"> </w:t>
      </w:r>
      <w:r w:rsidRPr="00A133FF">
        <w:rPr>
          <w:color w:val="000000"/>
          <w:sz w:val="28"/>
          <w:szCs w:val="28"/>
        </w:rPr>
        <w:t xml:space="preserve">муниципального района Республики Мордовия» и в целях осуществление </w:t>
      </w:r>
      <w:r>
        <w:rPr>
          <w:color w:val="000000"/>
          <w:sz w:val="28"/>
          <w:szCs w:val="28"/>
        </w:rPr>
        <w:t xml:space="preserve"> </w:t>
      </w:r>
      <w:r w:rsidRPr="00A133FF">
        <w:rPr>
          <w:sz w:val="28"/>
          <w:szCs w:val="28"/>
        </w:rPr>
        <w:t xml:space="preserve">Плана строительства дорог в Болдовском сельском поселении на 2014 -2018 годы, утвержденного Решением Совета депутатов от </w:t>
      </w:r>
      <w:r>
        <w:rPr>
          <w:sz w:val="28"/>
          <w:szCs w:val="28"/>
        </w:rPr>
        <w:t xml:space="preserve"> 07.07.2014  №  177</w:t>
      </w:r>
    </w:p>
    <w:p w:rsidR="00BD283F" w:rsidRDefault="00BD283F" w:rsidP="00BD283F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Совета депутатов Болдовского сельского поселения « О бюджете  Болдовского  сельского  поселения  на 2018» от 30 декабря 2017г № 23/69,</w:t>
      </w:r>
    </w:p>
    <w:p w:rsidR="00BD283F" w:rsidRDefault="00BD283F" w:rsidP="00BD283F">
      <w:pPr>
        <w:jc w:val="both"/>
        <w:rPr>
          <w:sz w:val="28"/>
          <w:szCs w:val="28"/>
        </w:rPr>
      </w:pPr>
      <w:r>
        <w:rPr>
          <w:sz w:val="28"/>
          <w:szCs w:val="28"/>
        </w:rPr>
        <w:t>( с изменениями от 14.06.2018г.№33/108,</w:t>
      </w:r>
      <w:r w:rsidRPr="00A80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.06.2018г.№33/109) следующие изменения и дополнения</w:t>
      </w:r>
    </w:p>
    <w:p w:rsidR="00BD283F" w:rsidRDefault="00BD283F" w:rsidP="00BD283F">
      <w:pPr>
        <w:jc w:val="both"/>
        <w:rPr>
          <w:sz w:val="28"/>
          <w:szCs w:val="28"/>
        </w:rPr>
      </w:pPr>
      <w:r>
        <w:rPr>
          <w:sz w:val="28"/>
          <w:szCs w:val="28"/>
        </w:rPr>
        <w:t>1.1Статью 1 изложить в следующе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D283F" w:rsidRDefault="00BD283F" w:rsidP="00BD2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я 1. Основные характеристики бюджета Болдовского сельского   поселения. Утвердить бюджет Болдовского сельского поселения на 2018год (далее  местный бюджет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 доходам в сумме : 6990,</w:t>
      </w:r>
      <w:r w:rsidRPr="00B72240">
        <w:rPr>
          <w:sz w:val="28"/>
          <w:szCs w:val="28"/>
        </w:rPr>
        <w:t>1</w:t>
      </w:r>
      <w:r>
        <w:rPr>
          <w:sz w:val="28"/>
          <w:szCs w:val="28"/>
        </w:rPr>
        <w:t>тыс.рублей и по расходам в сумме 6990,</w:t>
      </w:r>
      <w:r w:rsidRPr="00B72240">
        <w:rPr>
          <w:sz w:val="28"/>
          <w:szCs w:val="28"/>
        </w:rPr>
        <w:t>1</w:t>
      </w:r>
      <w:r>
        <w:rPr>
          <w:sz w:val="28"/>
          <w:szCs w:val="28"/>
        </w:rPr>
        <w:t>тыс.рублей.</w:t>
      </w:r>
    </w:p>
    <w:p w:rsidR="00BD283F" w:rsidRDefault="00BD283F" w:rsidP="00BD2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    Приложение № 2 изложить в новой редак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агается)</w:t>
      </w:r>
    </w:p>
    <w:p w:rsidR="00BD283F" w:rsidRDefault="00BD283F" w:rsidP="00BD2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    Приложение № 3изложить в новой редак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агается)</w:t>
      </w:r>
    </w:p>
    <w:p w:rsidR="00BD283F" w:rsidRDefault="00BD283F" w:rsidP="00BD2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    Приложение № 4  изложить в новой редак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агается)</w:t>
      </w:r>
    </w:p>
    <w:p w:rsidR="00BD283F" w:rsidRDefault="00BD283F" w:rsidP="00BD283F">
      <w:pPr>
        <w:shd w:val="clear" w:color="auto" w:fill="FFFFFF"/>
        <w:tabs>
          <w:tab w:val="left" w:pos="1195"/>
        </w:tabs>
        <w:spacing w:line="326" w:lineRule="exact"/>
        <w:ind w:left="14" w:firstLine="701"/>
        <w:jc w:val="both"/>
      </w:pPr>
      <w:r>
        <w:rPr>
          <w:sz w:val="28"/>
          <w:szCs w:val="28"/>
        </w:rPr>
        <w:lastRenderedPageBreak/>
        <w:t>2. Настоящее решение вступает в силу со дня его подписания, подлежит обнародованию на информационном  стенде  в здании  администрации  Болдовского сельского поселения.</w:t>
      </w:r>
    </w:p>
    <w:p w:rsidR="00BD283F" w:rsidRDefault="00BD283F" w:rsidP="00BD283F">
      <w:pPr>
        <w:jc w:val="both"/>
        <w:rPr>
          <w:sz w:val="28"/>
          <w:szCs w:val="28"/>
        </w:rPr>
      </w:pPr>
      <w:r>
        <w:rPr>
          <w:b/>
        </w:rPr>
        <w:t xml:space="preserve">3.  </w:t>
      </w:r>
      <w:r>
        <w:rPr>
          <w:sz w:val="28"/>
          <w:szCs w:val="28"/>
        </w:rPr>
        <w:t>Администрации Болдовского сельского посел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дного месяца поступления в силу настоящего Решения привести свои правовые акты в соответствии с настоящим Решением.</w:t>
      </w:r>
    </w:p>
    <w:p w:rsidR="00BD283F" w:rsidRDefault="00BD283F" w:rsidP="00BD283F">
      <w:pPr>
        <w:jc w:val="both"/>
        <w:rPr>
          <w:b/>
        </w:rPr>
      </w:pPr>
    </w:p>
    <w:p w:rsidR="00BD283F" w:rsidRDefault="00BD283F" w:rsidP="00BD283F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Глава Болдовского                </w:t>
      </w:r>
    </w:p>
    <w:p w:rsidR="00BD283F" w:rsidRDefault="00BD283F" w:rsidP="00BD283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_________________/ А.М.Васин </w:t>
      </w: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tabs>
          <w:tab w:val="left" w:pos="6904"/>
        </w:tabs>
        <w:ind w:left="426"/>
        <w:rPr>
          <w:sz w:val="28"/>
          <w:szCs w:val="28"/>
        </w:rPr>
      </w:pPr>
    </w:p>
    <w:p w:rsidR="00BD283F" w:rsidRDefault="00BD283F" w:rsidP="00BD283F">
      <w:pPr>
        <w:tabs>
          <w:tab w:val="left" w:pos="6904"/>
        </w:tabs>
        <w:ind w:left="426"/>
        <w:rPr>
          <w:sz w:val="28"/>
          <w:szCs w:val="28"/>
        </w:rPr>
      </w:pPr>
    </w:p>
    <w:p w:rsidR="00BD283F" w:rsidRDefault="00BD283F" w:rsidP="00BD283F">
      <w:pPr>
        <w:tabs>
          <w:tab w:val="left" w:pos="6904"/>
        </w:tabs>
        <w:ind w:left="426"/>
        <w:rPr>
          <w:sz w:val="28"/>
          <w:szCs w:val="28"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 w:rsidRPr="00476C88">
        <w:rPr>
          <w:sz w:val="22"/>
          <w:szCs w:val="22"/>
        </w:rPr>
        <w:t xml:space="preserve"> приложени</w:t>
      </w:r>
      <w:r>
        <w:rPr>
          <w:sz w:val="22"/>
          <w:szCs w:val="22"/>
        </w:rPr>
        <w:t>е №2</w:t>
      </w:r>
      <w:r w:rsidRPr="00476C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76C88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</w:t>
      </w:r>
    </w:p>
    <w:p w:rsidR="00BD283F" w:rsidRPr="00476C88" w:rsidRDefault="00BD283F" w:rsidP="00BD283F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 w:rsidRPr="00476C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вета  депутатов </w:t>
      </w:r>
    </w:p>
    <w:p w:rsidR="00BD283F" w:rsidRDefault="00BD283F" w:rsidP="00BD28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олдовского сельского </w:t>
      </w:r>
    </w:p>
    <w:p w:rsidR="00BD283F" w:rsidRDefault="00BD283F" w:rsidP="00BD28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</w:p>
    <w:p w:rsidR="00BD283F" w:rsidRPr="00186CCE" w:rsidRDefault="00BD283F" w:rsidP="00BD28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30  </w:t>
      </w:r>
      <w:r w:rsidRPr="00186CCE">
        <w:rPr>
          <w:sz w:val="22"/>
          <w:szCs w:val="22"/>
        </w:rPr>
        <w:t>»</w:t>
      </w:r>
      <w:r>
        <w:rPr>
          <w:sz w:val="22"/>
          <w:szCs w:val="22"/>
        </w:rPr>
        <w:t xml:space="preserve"> октября </w:t>
      </w:r>
      <w:r w:rsidRPr="00186CCE">
        <w:rPr>
          <w:sz w:val="22"/>
          <w:szCs w:val="22"/>
        </w:rPr>
        <w:t xml:space="preserve"> 2018 г. № </w:t>
      </w:r>
      <w:r>
        <w:rPr>
          <w:sz w:val="22"/>
          <w:szCs w:val="22"/>
        </w:rPr>
        <w:t xml:space="preserve"> 40/129</w:t>
      </w:r>
    </w:p>
    <w:p w:rsidR="00BD283F" w:rsidRDefault="00BD283F" w:rsidP="00BD283F">
      <w:pPr>
        <w:jc w:val="right"/>
        <w:rPr>
          <w:b/>
          <w:bCs/>
        </w:rPr>
      </w:pPr>
      <w:r>
        <w:rPr>
          <w:sz w:val="22"/>
          <w:szCs w:val="22"/>
        </w:rPr>
        <w:t xml:space="preserve"> </w:t>
      </w: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jc w:val="center"/>
        <w:rPr>
          <w:sz w:val="28"/>
          <w:szCs w:val="28"/>
        </w:rPr>
      </w:pPr>
      <w:r w:rsidRPr="00245C74">
        <w:rPr>
          <w:b/>
          <w:bCs/>
        </w:rPr>
        <w:t>Объем поступлений доходов  по основным источникам бюджета</w:t>
      </w:r>
    </w:p>
    <w:p w:rsidR="00BD283F" w:rsidRDefault="00BD283F" w:rsidP="00BD283F">
      <w:pPr>
        <w:jc w:val="center"/>
        <w:rPr>
          <w:sz w:val="28"/>
          <w:szCs w:val="28"/>
        </w:rPr>
      </w:pPr>
      <w:r w:rsidRPr="00245C74">
        <w:rPr>
          <w:b/>
          <w:bCs/>
        </w:rPr>
        <w:t xml:space="preserve">Болдовского сельского поселения </w:t>
      </w:r>
      <w:r>
        <w:rPr>
          <w:b/>
          <w:bCs/>
        </w:rPr>
        <w:t>на 2018 год</w:t>
      </w:r>
    </w:p>
    <w:p w:rsidR="00BD283F" w:rsidRDefault="00BD283F" w:rsidP="00BD283F">
      <w:pPr>
        <w:rPr>
          <w:sz w:val="28"/>
          <w:szCs w:val="28"/>
        </w:rPr>
      </w:pPr>
    </w:p>
    <w:tbl>
      <w:tblPr>
        <w:tblW w:w="16951" w:type="dxa"/>
        <w:tblInd w:w="-601" w:type="dxa"/>
        <w:tblLook w:val="04A0"/>
      </w:tblPr>
      <w:tblGrid>
        <w:gridCol w:w="3119"/>
        <w:gridCol w:w="5528"/>
        <w:gridCol w:w="8304"/>
      </w:tblGrid>
      <w:tr w:rsidR="00BD283F" w:rsidRPr="00245C74" w:rsidTr="00CA76F4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3F" w:rsidRPr="00245C74" w:rsidRDefault="00BD283F" w:rsidP="00CA76F4">
            <w:pPr>
              <w:jc w:val="center"/>
            </w:pPr>
            <w:r w:rsidRPr="00245C74">
              <w:t>Код бюджетной классификации доходов бюджет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3F" w:rsidRPr="00245C74" w:rsidRDefault="00BD283F" w:rsidP="00CA76F4">
            <w:pPr>
              <w:jc w:val="center"/>
            </w:pPr>
            <w:r w:rsidRPr="00245C74">
              <w:t>Наименование доходов</w:t>
            </w:r>
          </w:p>
        </w:tc>
        <w:tc>
          <w:tcPr>
            <w:tcW w:w="8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3F" w:rsidRPr="00245C74" w:rsidRDefault="00BD283F" w:rsidP="00CA76F4">
            <w:r w:rsidRPr="00245C74">
              <w:t xml:space="preserve">Сумма </w:t>
            </w:r>
          </w:p>
        </w:tc>
      </w:tr>
      <w:tr w:rsidR="00BD283F" w:rsidRPr="00245C74" w:rsidTr="00CA76F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3F" w:rsidRPr="00245C74" w:rsidRDefault="00BD283F" w:rsidP="00CA76F4">
            <w:pPr>
              <w:jc w:val="center"/>
            </w:pPr>
            <w:r w:rsidRPr="00245C74"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3F" w:rsidRPr="00245C74" w:rsidRDefault="00BD283F" w:rsidP="00CA76F4">
            <w:pPr>
              <w:jc w:val="center"/>
            </w:pPr>
            <w:r w:rsidRPr="00245C74">
              <w:t>2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3F" w:rsidRPr="00245C74" w:rsidRDefault="00BD283F" w:rsidP="00CA76F4">
            <w:r w:rsidRPr="00245C74">
              <w:t>3</w:t>
            </w:r>
          </w:p>
        </w:tc>
      </w:tr>
      <w:tr w:rsidR="00BD283F" w:rsidRPr="00245C74" w:rsidTr="00CA76F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000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  <w:sz w:val="28"/>
                <w:szCs w:val="28"/>
              </w:rPr>
            </w:pPr>
            <w:r w:rsidRPr="00245C74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>
              <w:rPr>
                <w:b/>
                <w:bCs/>
              </w:rPr>
              <w:t>6 990 153,00</w:t>
            </w:r>
          </w:p>
        </w:tc>
      </w:tr>
      <w:tr w:rsidR="00BD283F" w:rsidRPr="00245C74" w:rsidTr="00CA76F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  <w:sz w:val="28"/>
                <w:szCs w:val="28"/>
              </w:rPr>
            </w:pPr>
            <w:r w:rsidRPr="00245C74">
              <w:rPr>
                <w:b/>
                <w:bCs/>
                <w:sz w:val="28"/>
                <w:szCs w:val="28"/>
              </w:rPr>
              <w:t>Собственные доходы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>
              <w:rPr>
                <w:b/>
                <w:bCs/>
              </w:rPr>
              <w:t>1 345 700</w:t>
            </w:r>
          </w:p>
        </w:tc>
      </w:tr>
      <w:tr w:rsidR="00BD283F" w:rsidRPr="00245C74" w:rsidTr="00CA76F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pPr>
              <w:ind w:firstLineChars="100" w:firstLine="201"/>
              <w:rPr>
                <w:b/>
                <w:bCs/>
              </w:rPr>
            </w:pPr>
            <w:r w:rsidRPr="00245C7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>
              <w:rPr>
                <w:b/>
                <w:bCs/>
              </w:rPr>
              <w:t>1 345 700</w:t>
            </w:r>
          </w:p>
        </w:tc>
      </w:tr>
      <w:tr w:rsidR="00BD283F" w:rsidRPr="00245C74" w:rsidTr="00CA76F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182 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pPr>
              <w:ind w:firstLineChars="100" w:firstLine="201"/>
              <w:rPr>
                <w:b/>
                <w:bCs/>
              </w:rPr>
            </w:pPr>
            <w:r w:rsidRPr="00245C74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>
              <w:rPr>
                <w:b/>
                <w:bCs/>
              </w:rPr>
              <w:t>96 400</w:t>
            </w:r>
          </w:p>
        </w:tc>
      </w:tr>
      <w:tr w:rsidR="00BD283F" w:rsidRPr="00245C74" w:rsidTr="00CA76F4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r w:rsidRPr="00245C74">
              <w:t xml:space="preserve">182 1 01 02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Налог на доходы физических лиц, в том числе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3F" w:rsidRDefault="00BD283F" w:rsidP="00CA76F4">
            <w:r>
              <w:rPr>
                <w:b/>
                <w:bCs/>
              </w:rPr>
              <w:t>96 400</w:t>
            </w:r>
          </w:p>
        </w:tc>
      </w:tr>
      <w:tr w:rsidR="00BD283F" w:rsidRPr="00245C74" w:rsidTr="00CA76F4">
        <w:trPr>
          <w:trHeight w:val="1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r w:rsidRPr="00245C74">
              <w:t xml:space="preserve">182 1 01 0201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r w:rsidRPr="00245C7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45C74">
              <w:rPr>
                <w:vertAlign w:val="superscript"/>
              </w:rPr>
              <w:t>1</w:t>
            </w:r>
            <w:r w:rsidRPr="00245C74">
              <w:t xml:space="preserve"> и 228 Налогового кодекса Российской Федерации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3F" w:rsidRDefault="00BD283F" w:rsidP="00CA76F4">
            <w:r>
              <w:rPr>
                <w:b/>
                <w:bCs/>
              </w:rPr>
              <w:t>96 400</w:t>
            </w:r>
          </w:p>
        </w:tc>
      </w:tr>
      <w:tr w:rsidR="00BD283F" w:rsidRPr="00245C74" w:rsidTr="00CA76F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 xml:space="preserve">182 1 06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Налоги на имущество - всего, в т.ч.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>
              <w:rPr>
                <w:b/>
                <w:bCs/>
              </w:rPr>
              <w:t>1 249 300</w:t>
            </w:r>
          </w:p>
        </w:tc>
      </w:tr>
      <w:tr w:rsidR="00BD283F" w:rsidRPr="00245C74" w:rsidTr="00CA76F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 w:rsidRPr="00245C74">
              <w:t>182 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r w:rsidRPr="00245C74">
              <w:t>Налог на имущество физических лиц, взимаемый по ставкам, применяемым к объектам налогооблажения, расположенным в границах поселений.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33 300</w:t>
            </w:r>
          </w:p>
        </w:tc>
      </w:tr>
      <w:tr w:rsidR="00BD283F" w:rsidRPr="00245C74" w:rsidTr="00CA76F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 w:rsidRPr="00245C74">
              <w:t>182 1 06 0601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r w:rsidRPr="00245C74">
              <w:t>Земельный налог, взимаемый по ставке, установленной подпунктом 1 пункта 1 статьи 394 Налогового кодекса Российской Федерации и применяемым к объектам налогооблажения, расположенным в границах поселений.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 w:rsidRPr="00245C74">
              <w:t>1</w:t>
            </w:r>
            <w:r>
              <w:t> 216 000</w:t>
            </w:r>
          </w:p>
        </w:tc>
      </w:tr>
      <w:tr w:rsidR="00BD283F" w:rsidRPr="00245C74" w:rsidTr="00CA76F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  <w:r w:rsidRPr="00245C74">
              <w:rPr>
                <w:b/>
                <w:bCs/>
              </w:rPr>
              <w:t xml:space="preserve"> 2 02 01000 00 0000 151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pPr>
              <w:ind w:firstLineChars="100" w:firstLine="201"/>
              <w:rPr>
                <w:b/>
                <w:bCs/>
              </w:rPr>
            </w:pPr>
            <w:r w:rsidRPr="00245C74">
              <w:rPr>
                <w:b/>
                <w:bCs/>
              </w:rPr>
              <w:t>Дотации</w:t>
            </w:r>
          </w:p>
        </w:tc>
        <w:tc>
          <w:tcPr>
            <w:tcW w:w="8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>
              <w:rPr>
                <w:b/>
                <w:bCs/>
              </w:rPr>
              <w:t>653 800</w:t>
            </w:r>
          </w:p>
        </w:tc>
      </w:tr>
      <w:tr w:rsidR="00BD283F" w:rsidRPr="00245C74" w:rsidTr="00CA76F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911</w:t>
            </w:r>
            <w:r w:rsidRPr="00245C74">
              <w:t>2 02 01001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r w:rsidRPr="00245C74">
              <w:t>Дотация из районного фонда финансовой поддержки поселений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379 100</w:t>
            </w:r>
          </w:p>
        </w:tc>
      </w:tr>
      <w:tr w:rsidR="00BD283F" w:rsidRPr="00245C74" w:rsidTr="00CA76F4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911</w:t>
            </w:r>
            <w:r w:rsidRPr="00245C74">
              <w:t xml:space="preserve"> 2 02 02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r w:rsidRPr="00245C74">
              <w:t>Субсидии для софинансирования расходных обязательств по вопросам местного значения</w:t>
            </w:r>
            <w:proofErr w:type="gramStart"/>
            <w:r w:rsidRPr="00245C74">
              <w:t xml:space="preserve"> ,</w:t>
            </w:r>
            <w:proofErr w:type="gramEnd"/>
            <w:r w:rsidRPr="00245C74">
              <w:t>выплачиваемых в зависимости от выполнения социально-экономических показателей.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450 900</w:t>
            </w:r>
          </w:p>
        </w:tc>
      </w:tr>
      <w:tr w:rsidR="00BD283F" w:rsidRPr="00245C74" w:rsidTr="00CA76F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  <w:r w:rsidRPr="00245C74">
              <w:rPr>
                <w:b/>
                <w:bCs/>
              </w:rPr>
              <w:t xml:space="preserve"> 2 02 02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 xml:space="preserve">   Целевые субвенции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pPr>
              <w:rPr>
                <w:b/>
                <w:bCs/>
              </w:rPr>
            </w:pPr>
            <w:r>
              <w:rPr>
                <w:b/>
                <w:bCs/>
              </w:rPr>
              <w:t>4 588 553</w:t>
            </w:r>
          </w:p>
        </w:tc>
      </w:tr>
      <w:tr w:rsidR="00BD283F" w:rsidRPr="00245C74" w:rsidTr="00CA76F4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lastRenderedPageBreak/>
              <w:t>911</w:t>
            </w:r>
            <w:r w:rsidRPr="00245C74">
              <w:t xml:space="preserve"> 2 02 03015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r w:rsidRPr="00245C74">
              <w:t>Субвенции бюджетам поселений на осуществление полномочий по первоначальному воинскому учету на территориях, где отсутствуют военные коммиссариаты.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 xml:space="preserve"> 72 100</w:t>
            </w:r>
          </w:p>
        </w:tc>
      </w:tr>
      <w:tr w:rsidR="00BD283F" w:rsidRPr="00245C74" w:rsidTr="00CA76F4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911</w:t>
            </w:r>
            <w:r w:rsidRPr="00245C74">
              <w:t xml:space="preserve"> 2 02 03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r w:rsidRPr="00245C74">
              <w:t>На осуществление полномочий по определению перечня должностных лиц уполномоченных составлять протоколы об административных правонарушениях</w:t>
            </w:r>
          </w:p>
        </w:tc>
        <w:tc>
          <w:tcPr>
            <w:tcW w:w="8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200</w:t>
            </w:r>
          </w:p>
        </w:tc>
      </w:tr>
      <w:tr w:rsidR="00BD283F" w:rsidRPr="00245C74" w:rsidTr="00CA76F4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911 202 40014 10 0000 1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r>
              <w:t>Субвенция бюджетам поселений на осуществление дорожного фонда</w:t>
            </w:r>
          </w:p>
        </w:tc>
        <w:tc>
          <w:tcPr>
            <w:tcW w:w="8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375 200</w:t>
            </w:r>
          </w:p>
        </w:tc>
      </w:tr>
      <w:tr w:rsidR="00BD283F" w:rsidRPr="00245C74" w:rsidTr="00CA76F4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B72240" w:rsidRDefault="00BD283F" w:rsidP="00CA76F4">
            <w:pPr>
              <w:rPr>
                <w:lang w:val="en-US"/>
              </w:rPr>
            </w:pPr>
            <w:r>
              <w:t>911 202 400141</w:t>
            </w:r>
            <w:r>
              <w:rPr>
                <w:lang w:val="en-US"/>
              </w:rPr>
              <w:t>0 0000 1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83F" w:rsidRPr="00B72240" w:rsidRDefault="00BD283F" w:rsidP="00CA76F4">
            <w:r w:rsidRPr="00B72240">
              <w:rPr>
                <w:color w:val="000000"/>
              </w:rPr>
              <w:t>Субсидия на финансирование мероприятий уличной и дорожной сети республиканского бюджета Республики Мордовия</w:t>
            </w:r>
          </w:p>
        </w:tc>
        <w:tc>
          <w:tcPr>
            <w:tcW w:w="8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83F" w:rsidRDefault="00BD283F" w:rsidP="00CA76F4">
            <w:r>
              <w:t>4 097 953</w:t>
            </w:r>
          </w:p>
        </w:tc>
      </w:tr>
      <w:tr w:rsidR="00BD283F" w:rsidRPr="00245C74" w:rsidTr="00CA76F4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911 202 40014 10 0000 1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r>
              <w:t>Вывоз мусора</w:t>
            </w:r>
          </w:p>
        </w:tc>
        <w:tc>
          <w:tcPr>
            <w:tcW w:w="8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16 600</w:t>
            </w:r>
          </w:p>
        </w:tc>
      </w:tr>
      <w:tr w:rsidR="00BD283F" w:rsidRPr="00245C74" w:rsidTr="00CA76F4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911 202 40014 10 0000 1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r>
              <w:t>Электричество</w:t>
            </w:r>
          </w:p>
        </w:tc>
        <w:tc>
          <w:tcPr>
            <w:tcW w:w="8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16 600</w:t>
            </w:r>
          </w:p>
        </w:tc>
      </w:tr>
      <w:tr w:rsidR="00BD283F" w:rsidRPr="00245C74" w:rsidTr="00CA76F4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Pr="00DB712F" w:rsidRDefault="00BD283F" w:rsidP="00CA76F4">
            <w:r>
              <w:t>911</w:t>
            </w:r>
            <w:r w:rsidRPr="00DB712F">
              <w:t>2 02 49999 05 0000 1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83F" w:rsidRPr="00245C74" w:rsidRDefault="00BD283F" w:rsidP="00CA76F4">
            <w:r>
              <w:t>Генплан</w:t>
            </w:r>
          </w:p>
        </w:tc>
        <w:tc>
          <w:tcPr>
            <w:tcW w:w="8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83F" w:rsidRPr="00245C74" w:rsidRDefault="00BD283F" w:rsidP="00CA76F4">
            <w:r>
              <w:t>9 900</w:t>
            </w:r>
          </w:p>
        </w:tc>
      </w:tr>
      <w:tr w:rsidR="00BD283F" w:rsidRPr="00245C74" w:rsidTr="00CA76F4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3F" w:rsidRDefault="00BD283F" w:rsidP="00CA76F4"/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83F" w:rsidRDefault="00BD283F" w:rsidP="00CA76F4"/>
        </w:tc>
        <w:tc>
          <w:tcPr>
            <w:tcW w:w="8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83F" w:rsidRDefault="00BD283F" w:rsidP="00CA76F4"/>
        </w:tc>
      </w:tr>
    </w:tbl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rPr>
          <w:sz w:val="28"/>
          <w:szCs w:val="28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jc w:val="center"/>
        <w:rPr>
          <w:b/>
          <w:color w:val="000000"/>
          <w:sz w:val="28"/>
          <w:szCs w:val="28"/>
        </w:rPr>
      </w:pPr>
    </w:p>
    <w:p w:rsidR="00BD283F" w:rsidRPr="009B6EA9" w:rsidRDefault="00BD283F" w:rsidP="00BD283F">
      <w:pPr>
        <w:jc w:val="center"/>
        <w:rPr>
          <w:b/>
          <w:color w:val="000000"/>
          <w:sz w:val="28"/>
          <w:szCs w:val="28"/>
        </w:rPr>
      </w:pPr>
      <w:r w:rsidRPr="009B6EA9">
        <w:rPr>
          <w:b/>
          <w:color w:val="000000"/>
          <w:sz w:val="28"/>
          <w:szCs w:val="28"/>
        </w:rPr>
        <w:t xml:space="preserve">Распределение </w:t>
      </w:r>
    </w:p>
    <w:p w:rsidR="00BD283F" w:rsidRPr="00151235" w:rsidRDefault="00BD283F" w:rsidP="00BD283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и из Дорожного фонда Болдовского сельского поселения на развитие уличной и дорожной сети в 2018 г</w:t>
      </w:r>
    </w:p>
    <w:p w:rsidR="00BD283F" w:rsidRPr="00151235" w:rsidRDefault="00BD283F" w:rsidP="00BD283F">
      <w:pPr>
        <w:jc w:val="center"/>
        <w:rPr>
          <w:color w:val="000000"/>
          <w:sz w:val="28"/>
          <w:szCs w:val="28"/>
        </w:rPr>
      </w:pPr>
      <w:r w:rsidRPr="00151235">
        <w:rPr>
          <w:color w:val="000000"/>
          <w:sz w:val="28"/>
          <w:szCs w:val="28"/>
        </w:rPr>
        <w:t> </w:t>
      </w:r>
    </w:p>
    <w:tbl>
      <w:tblPr>
        <w:tblW w:w="10517" w:type="dxa"/>
        <w:tblInd w:w="-274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52"/>
        <w:gridCol w:w="3119"/>
        <w:gridCol w:w="2410"/>
        <w:gridCol w:w="2436"/>
      </w:tblGrid>
      <w:tr w:rsidR="00BD283F" w:rsidRPr="009B6EA9" w:rsidTr="00CA76F4">
        <w:trPr>
          <w:trHeight w:val="56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283F" w:rsidRPr="009B6EA9" w:rsidRDefault="00BD283F" w:rsidP="00CA76F4">
            <w:pPr>
              <w:jc w:val="center"/>
              <w:rPr>
                <w:b/>
                <w:sz w:val="28"/>
                <w:szCs w:val="28"/>
              </w:rPr>
            </w:pPr>
            <w:r w:rsidRPr="009B6EA9">
              <w:rPr>
                <w:b/>
                <w:color w:val="000000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3F" w:rsidRPr="009B6EA9" w:rsidRDefault="00BD283F" w:rsidP="00CA7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 муниципальной собственности</w:t>
            </w:r>
          </w:p>
        </w:tc>
        <w:tc>
          <w:tcPr>
            <w:tcW w:w="4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3F" w:rsidRPr="009B6EA9" w:rsidRDefault="00BD283F" w:rsidP="00CA76F4">
            <w:pPr>
              <w:jc w:val="center"/>
              <w:rPr>
                <w:b/>
                <w:sz w:val="28"/>
                <w:szCs w:val="28"/>
              </w:rPr>
            </w:pPr>
            <w:r w:rsidRPr="009B6EA9">
              <w:rPr>
                <w:b/>
                <w:color w:val="000000"/>
                <w:sz w:val="28"/>
                <w:szCs w:val="28"/>
              </w:rPr>
              <w:t>Размер субсидии, руб.</w:t>
            </w:r>
          </w:p>
        </w:tc>
      </w:tr>
      <w:tr w:rsidR="00BD283F" w:rsidRPr="009B6EA9" w:rsidTr="00CA76F4">
        <w:trPr>
          <w:trHeight w:val="406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83F" w:rsidRPr="009B6EA9" w:rsidRDefault="00BD283F" w:rsidP="00CA76F4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83F" w:rsidRPr="009B6EA9" w:rsidRDefault="00BD283F" w:rsidP="00CA76F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3F" w:rsidRPr="009B6EA9" w:rsidRDefault="00BD283F" w:rsidP="00CA76F4">
            <w:pPr>
              <w:jc w:val="center"/>
              <w:rPr>
                <w:b/>
                <w:sz w:val="28"/>
                <w:szCs w:val="28"/>
              </w:rPr>
            </w:pPr>
            <w:r w:rsidRPr="009B6EA9">
              <w:rPr>
                <w:b/>
                <w:color w:val="000000"/>
                <w:sz w:val="28"/>
                <w:szCs w:val="28"/>
              </w:rPr>
              <w:t>Средства республиканского бюджета Республики Мордови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3F" w:rsidRPr="009B6EA9" w:rsidRDefault="00BD283F" w:rsidP="00CA7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я софинансирования получателя</w:t>
            </w:r>
          </w:p>
        </w:tc>
      </w:tr>
      <w:tr w:rsidR="00BD283F" w:rsidRPr="009B6EA9" w:rsidTr="00CA76F4">
        <w:trPr>
          <w:trHeight w:val="20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83F" w:rsidRPr="009B6EA9" w:rsidRDefault="00BD283F" w:rsidP="00CA7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олдовского сельского поселения Рузае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3F" w:rsidRPr="009B6EA9" w:rsidRDefault="00BD283F" w:rsidP="00CA76F4">
            <w:pPr>
              <w:jc w:val="center"/>
              <w:rPr>
                <w:sz w:val="28"/>
                <w:szCs w:val="28"/>
              </w:rPr>
            </w:pPr>
            <w:r w:rsidRPr="00521992">
              <w:rPr>
                <w:sz w:val="28"/>
              </w:rPr>
              <w:t xml:space="preserve">«Строительство автомобильной дороги по ул. </w:t>
            </w:r>
            <w:proofErr w:type="gramStart"/>
            <w:r w:rsidRPr="00521992">
              <w:rPr>
                <w:sz w:val="28"/>
              </w:rPr>
              <w:t>Нагорная</w:t>
            </w:r>
            <w:proofErr w:type="gramEnd"/>
            <w:r w:rsidRPr="00521992">
              <w:rPr>
                <w:sz w:val="28"/>
              </w:rPr>
              <w:t xml:space="preserve"> в с. Болдово Рузаевского муниципальн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3F" w:rsidRPr="009B6EA9" w:rsidRDefault="00BD283F" w:rsidP="00CA76F4">
            <w:pPr>
              <w:jc w:val="center"/>
              <w:rPr>
                <w:sz w:val="28"/>
                <w:szCs w:val="28"/>
              </w:rPr>
            </w:pPr>
            <w:r w:rsidRPr="00521992">
              <w:rPr>
                <w:sz w:val="28"/>
              </w:rPr>
              <w:t xml:space="preserve">4 097 </w:t>
            </w:r>
            <w:r>
              <w:rPr>
                <w:sz w:val="28"/>
              </w:rPr>
              <w:t>9</w:t>
            </w:r>
            <w:r w:rsidRPr="00521992">
              <w:rPr>
                <w:sz w:val="28"/>
              </w:rPr>
              <w:t xml:space="preserve">53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3F" w:rsidRPr="009B6EA9" w:rsidRDefault="00BD283F" w:rsidP="00CA76F4">
            <w:pPr>
              <w:jc w:val="center"/>
              <w:rPr>
                <w:sz w:val="28"/>
                <w:szCs w:val="28"/>
              </w:rPr>
            </w:pPr>
            <w:r w:rsidRPr="00521992">
              <w:rPr>
                <w:color w:val="000000"/>
                <w:sz w:val="28"/>
                <w:szCs w:val="28"/>
              </w:rPr>
              <w:t>227400</w:t>
            </w:r>
          </w:p>
        </w:tc>
      </w:tr>
      <w:tr w:rsidR="00BD283F" w:rsidRPr="009B6EA9" w:rsidTr="00CA76F4">
        <w:trPr>
          <w:trHeight w:val="20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83F" w:rsidRPr="009B6EA9" w:rsidRDefault="00BD283F" w:rsidP="00CA76F4">
            <w:pPr>
              <w:jc w:val="center"/>
              <w:rPr>
                <w:b/>
                <w:sz w:val="28"/>
                <w:szCs w:val="28"/>
              </w:rPr>
            </w:pPr>
            <w:r w:rsidRPr="009B6EA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3F" w:rsidRPr="009B6EA9" w:rsidRDefault="00BD283F" w:rsidP="00CA7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3F" w:rsidRPr="009B6EA9" w:rsidRDefault="00BD283F" w:rsidP="00CA7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 097 9</w:t>
            </w:r>
            <w:r w:rsidRPr="00521992">
              <w:rPr>
                <w:sz w:val="28"/>
              </w:rPr>
              <w:t xml:space="preserve">53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83F" w:rsidRPr="009B6EA9" w:rsidRDefault="00BD283F" w:rsidP="00CA76F4">
            <w:pPr>
              <w:jc w:val="center"/>
              <w:rPr>
                <w:sz w:val="28"/>
                <w:szCs w:val="28"/>
              </w:rPr>
            </w:pPr>
            <w:r w:rsidRPr="00521992">
              <w:rPr>
                <w:color w:val="000000"/>
                <w:sz w:val="28"/>
                <w:szCs w:val="28"/>
              </w:rPr>
              <w:t>227400</w:t>
            </w:r>
          </w:p>
        </w:tc>
      </w:tr>
    </w:tbl>
    <w:p w:rsidR="00BD283F" w:rsidRPr="00B144AE" w:rsidRDefault="00BD283F" w:rsidP="00BD283F">
      <w:pPr>
        <w:rPr>
          <w:color w:val="000000"/>
        </w:rPr>
      </w:pPr>
      <w:r w:rsidRPr="00B144AE">
        <w:rPr>
          <w:color w:val="000000"/>
        </w:rPr>
        <w:t> </w:t>
      </w: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tabs>
          <w:tab w:val="left" w:pos="6904"/>
        </w:tabs>
        <w:ind w:left="426"/>
        <w:rPr>
          <w:b/>
          <w:bCs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                                                                            </w:t>
      </w: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</w:t>
      </w:r>
    </w:p>
    <w:p w:rsidR="00BD283F" w:rsidRDefault="00BD283F" w:rsidP="00BD283F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>
        <w:rPr>
          <w:rFonts w:ascii="Arial" w:hAnsi="Arial"/>
        </w:rPr>
        <w:t xml:space="preserve">     </w:t>
      </w:r>
      <w:r w:rsidRPr="00476C88">
        <w:rPr>
          <w:sz w:val="22"/>
          <w:szCs w:val="22"/>
        </w:rPr>
        <w:t>приложени</w:t>
      </w:r>
      <w:r>
        <w:rPr>
          <w:sz w:val="22"/>
          <w:szCs w:val="22"/>
        </w:rPr>
        <w:t>е №3</w:t>
      </w:r>
      <w:r w:rsidRPr="00476C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76C88">
        <w:rPr>
          <w:sz w:val="22"/>
          <w:szCs w:val="22"/>
        </w:rPr>
        <w:t xml:space="preserve">к решению </w:t>
      </w:r>
    </w:p>
    <w:p w:rsidR="00BD283F" w:rsidRDefault="00BD283F" w:rsidP="00BD283F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овета  депутатов</w:t>
      </w:r>
    </w:p>
    <w:p w:rsidR="00BD283F" w:rsidRPr="00476C88" w:rsidRDefault="00BD283F" w:rsidP="00BD283F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олдовского сельского поселения </w:t>
      </w:r>
    </w:p>
    <w:p w:rsidR="00BD283F" w:rsidRPr="00186CCE" w:rsidRDefault="00BD283F" w:rsidP="00BD28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  30  </w:t>
      </w:r>
      <w:r w:rsidRPr="00186CCE">
        <w:rPr>
          <w:sz w:val="22"/>
          <w:szCs w:val="22"/>
        </w:rPr>
        <w:t>»</w:t>
      </w:r>
      <w:r>
        <w:rPr>
          <w:sz w:val="22"/>
          <w:szCs w:val="22"/>
        </w:rPr>
        <w:t xml:space="preserve">  октября </w:t>
      </w:r>
      <w:r w:rsidRPr="00186CCE">
        <w:rPr>
          <w:sz w:val="22"/>
          <w:szCs w:val="22"/>
        </w:rPr>
        <w:t xml:space="preserve"> 2018 г. № </w:t>
      </w:r>
      <w:r>
        <w:rPr>
          <w:sz w:val="22"/>
          <w:szCs w:val="22"/>
        </w:rPr>
        <w:t xml:space="preserve">40/129 </w:t>
      </w:r>
    </w:p>
    <w:p w:rsidR="00BD283F" w:rsidRPr="002B65B1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262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560"/>
        <w:gridCol w:w="283"/>
        <w:gridCol w:w="284"/>
        <w:gridCol w:w="425"/>
        <w:gridCol w:w="425"/>
        <w:gridCol w:w="709"/>
        <w:gridCol w:w="424"/>
        <w:gridCol w:w="2410"/>
        <w:gridCol w:w="1717"/>
        <w:gridCol w:w="392"/>
      </w:tblGrid>
      <w:tr w:rsidR="00BD283F" w:rsidTr="00CA76F4">
        <w:trPr>
          <w:gridAfter w:val="2"/>
          <w:wAfter w:w="2109" w:type="dxa"/>
          <w:trHeight w:val="1248"/>
        </w:trPr>
        <w:tc>
          <w:tcPr>
            <w:tcW w:w="105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РАСХОДОВ БЮДЖЕТА БОЛДОВСКОГО  СЕЛЬСКОГО ПОСЕЛЕНИЯ РУЗАЕВСКОГО МУНИЦИПАЛЬНОГО РАЙОНА РЕСПУБЛИКИ МОРДОВИЯ НА 2018 ГОД ПО РАЗДЕЛАМ, ПОДРАЗДЕЛАМ, ЦЕЛЕВЫМ СТАТЬЯМ И ВИД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ХОДОВ ФУНКЦИОНАЛЬНОЙ КЛАССИФИКАЦИИ РАСХОДОВ БЮДЖЕТОВ РОССИЙСКОЙ ФЕДЕРАЦИИ</w:t>
            </w:r>
            <w:proofErr w:type="gramEnd"/>
          </w:p>
        </w:tc>
      </w:tr>
      <w:tr w:rsidR="00BD283F" w:rsidTr="00CA76F4">
        <w:trPr>
          <w:gridAfter w:val="2"/>
          <w:wAfter w:w="2109" w:type="dxa"/>
          <w:trHeight w:val="104"/>
        </w:trPr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</w:tr>
      <w:tr w:rsidR="00BD283F" w:rsidTr="00CA76F4">
        <w:trPr>
          <w:gridAfter w:val="2"/>
          <w:wAfter w:w="2109" w:type="dxa"/>
          <w:trHeight w:val="475"/>
        </w:trPr>
        <w:tc>
          <w:tcPr>
            <w:tcW w:w="5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з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рублей)</w:t>
            </w:r>
          </w:p>
        </w:tc>
      </w:tr>
      <w:tr w:rsidR="00BD283F" w:rsidTr="00CA76F4">
        <w:trPr>
          <w:gridAfter w:val="2"/>
          <w:wAfter w:w="2109" w:type="dxa"/>
          <w:trHeight w:val="28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Helvetica Narrow" w:hAnsi="Helvetica Narrow" w:cs="Helvetica Narrow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Calibri" w:hAnsi="Calibri" w:cs="Helvetica Narrow"/>
                <w:b/>
                <w:bCs/>
                <w:color w:val="000000"/>
              </w:rPr>
            </w:pPr>
            <w:r>
              <w:rPr>
                <w:rFonts w:ascii="Helvetica Narrow" w:hAnsi="Helvetica Narrow" w:cs="Helvetica Narrow"/>
                <w:b/>
                <w:bCs/>
                <w:color w:val="000000"/>
              </w:rPr>
              <w:t xml:space="preserve">                                            </w:t>
            </w:r>
            <w:r>
              <w:rPr>
                <w:rFonts w:ascii="Calibri" w:hAnsi="Calibri" w:cs="Helvetica Narrow"/>
                <w:b/>
                <w:bCs/>
                <w:color w:val="000000"/>
              </w:rPr>
              <w:t>6 990 153,00</w:t>
            </w:r>
          </w:p>
        </w:tc>
      </w:tr>
      <w:tr w:rsidR="00BD283F" w:rsidTr="00CA76F4">
        <w:trPr>
          <w:gridAfter w:val="2"/>
          <w:wAfter w:w="2109" w:type="dxa"/>
          <w:trHeight w:val="463"/>
        </w:trPr>
        <w:tc>
          <w:tcPr>
            <w:tcW w:w="81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Болдовского сельского поселения Рузаевского муниципального района Республики Мордов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Calibri" w:hAnsi="Calibri" w:cs="Helvetica Narrow"/>
                <w:b/>
                <w:bCs/>
                <w:color w:val="000000"/>
              </w:rPr>
            </w:pPr>
            <w:r>
              <w:rPr>
                <w:rFonts w:ascii="Helvetica Narrow" w:hAnsi="Helvetica Narrow" w:cs="Helvetica Narrow"/>
                <w:b/>
                <w:bCs/>
                <w:color w:val="000000"/>
              </w:rPr>
              <w:t xml:space="preserve">                                            </w:t>
            </w:r>
            <w:r>
              <w:rPr>
                <w:rFonts w:ascii="Calibri" w:hAnsi="Calibri" w:cs="Helvetica Narrow"/>
                <w:b/>
                <w:bCs/>
                <w:color w:val="000000"/>
              </w:rPr>
              <w:t>2 471 882,00</w:t>
            </w:r>
          </w:p>
        </w:tc>
      </w:tr>
      <w:tr w:rsidR="00BD283F" w:rsidTr="00CA76F4">
        <w:trPr>
          <w:gridAfter w:val="2"/>
          <w:wAfter w:w="2109" w:type="dxa"/>
          <w:trHeight w:val="20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528840034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 592 943,00</w:t>
            </w:r>
          </w:p>
        </w:tc>
      </w:tr>
      <w:bookmarkEnd w:id="0"/>
      <w:tr w:rsidR="00BD283F" w:rsidTr="00CA76F4">
        <w:trPr>
          <w:gridAfter w:val="2"/>
          <w:wAfter w:w="2109" w:type="dxa"/>
          <w:trHeight w:val="41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5 800,00</w:t>
            </w:r>
          </w:p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 200,00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600,00</w:t>
            </w:r>
          </w:p>
        </w:tc>
      </w:tr>
      <w:tr w:rsidR="00BD283F" w:rsidTr="00CA76F4">
        <w:trPr>
          <w:gridAfter w:val="2"/>
          <w:wAfter w:w="2109" w:type="dxa"/>
          <w:trHeight w:val="70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3D8E">
              <w:rPr>
                <w:b/>
                <w:bCs/>
                <w:iCs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 869,66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офинансирование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 451,66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 418,00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2 492,04</w:t>
            </w:r>
          </w:p>
        </w:tc>
      </w:tr>
      <w:tr w:rsidR="00BD283F" w:rsidTr="00CA76F4">
        <w:trPr>
          <w:trHeight w:val="453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411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510 982,5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283F" w:rsidTr="00CA76F4">
        <w:trPr>
          <w:trHeight w:val="453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 197,36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283F" w:rsidTr="00CA76F4">
        <w:trPr>
          <w:trHeight w:val="453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11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03 785,14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283F" w:rsidTr="00CA76F4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F73D8E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  <w:r w:rsidRPr="00F73D8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411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9 834,27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283F" w:rsidTr="00CA76F4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3D8E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плата  налога на имуществ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411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8 321,57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283F" w:rsidTr="00CA76F4">
        <w:trPr>
          <w:gridAfter w:val="1"/>
          <w:wAfter w:w="392" w:type="dxa"/>
          <w:trHeight w:val="44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3D8E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411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 xml:space="preserve">                                     0,00                                                                 </w:t>
            </w:r>
          </w:p>
        </w:tc>
        <w:tc>
          <w:tcPr>
            <w:tcW w:w="1717" w:type="dxa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283F" w:rsidTr="00CA76F4">
        <w:trPr>
          <w:gridAfter w:val="1"/>
          <w:wAfter w:w="392" w:type="dxa"/>
          <w:trHeight w:val="538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73D8E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411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8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F73D8E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53 810,72</w:t>
            </w: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 xml:space="preserve">                          </w:t>
            </w:r>
          </w:p>
        </w:tc>
        <w:tc>
          <w:tcPr>
            <w:tcW w:w="1717" w:type="dxa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283F" w:rsidTr="00CA76F4">
        <w:trPr>
          <w:gridAfter w:val="2"/>
          <w:wAfter w:w="2109" w:type="dxa"/>
          <w:trHeight w:val="62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A6F2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</w:t>
            </w:r>
            <w:proofErr w:type="gramStart"/>
            <w:r w:rsidRPr="004A6F2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об</w:t>
            </w:r>
            <w:proofErr w:type="gramEnd"/>
            <w:r w:rsidRPr="004A6F2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административных правонарушен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F2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F2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F2D"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F2D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A6F2D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BD283F" w:rsidTr="00CA76F4">
        <w:trPr>
          <w:gridAfter w:val="2"/>
          <w:wAfter w:w="2109" w:type="dxa"/>
          <w:trHeight w:val="20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A6F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Не программные расходы в рамках </w:t>
            </w:r>
            <w:proofErr w:type="gramStart"/>
            <w:r w:rsidRPr="004A6F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4A6F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Мордов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4A6F2D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4A6F2D">
              <w:rPr>
                <w:rFonts w:ascii="Arial" w:hAnsi="Arial" w:cs="Arial"/>
                <w:bCs/>
                <w:i/>
                <w:i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4A6F2D">
              <w:rPr>
                <w:rFonts w:ascii="Arial" w:hAnsi="Arial" w:cs="Arial"/>
                <w:bCs/>
                <w:i/>
                <w:i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4A6F2D">
              <w:rPr>
                <w:rFonts w:ascii="Arial" w:hAnsi="Arial" w:cs="Arial"/>
                <w:bCs/>
                <w:i/>
                <w:i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4A6F2D">
              <w:rPr>
                <w:rFonts w:ascii="Arial" w:hAnsi="Arial" w:cs="Arial"/>
                <w:bCs/>
                <w:i/>
                <w:iCs/>
                <w:color w:val="000000"/>
              </w:rPr>
              <w:t>771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4A6F2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F2D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1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BD283F" w:rsidTr="00CA76F4">
        <w:trPr>
          <w:gridAfter w:val="1"/>
          <w:wAfter w:w="392" w:type="dxa"/>
          <w:trHeight w:val="586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95 780,00</w:t>
            </w:r>
          </w:p>
        </w:tc>
        <w:tc>
          <w:tcPr>
            <w:tcW w:w="1717" w:type="dxa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283F" w:rsidTr="00CA76F4">
        <w:trPr>
          <w:gridAfter w:val="1"/>
          <w:wAfter w:w="392" w:type="dxa"/>
          <w:trHeight w:val="586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офинансирование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 780,00</w:t>
            </w:r>
          </w:p>
        </w:tc>
        <w:tc>
          <w:tcPr>
            <w:tcW w:w="1717" w:type="dxa"/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,80000</w:t>
            </w:r>
          </w:p>
        </w:tc>
      </w:tr>
      <w:tr w:rsidR="00BD283F" w:rsidTr="00CA76F4">
        <w:trPr>
          <w:gridAfter w:val="1"/>
          <w:wAfter w:w="392" w:type="dxa"/>
          <w:trHeight w:val="4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 134,0</w:t>
            </w:r>
          </w:p>
        </w:tc>
        <w:tc>
          <w:tcPr>
            <w:tcW w:w="1717" w:type="dxa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283F" w:rsidTr="00CA76F4">
        <w:trPr>
          <w:gridAfter w:val="1"/>
          <w:wAfter w:w="392" w:type="dxa"/>
          <w:trHeight w:val="4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3C57D9" w:rsidRDefault="00BD283F" w:rsidP="00CA76F4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3C57D9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3C57D9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3C57D9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3C57D9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3C57D9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3C57D9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3C57D9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3C57D9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35 116,34</w:t>
            </w:r>
          </w:p>
        </w:tc>
        <w:tc>
          <w:tcPr>
            <w:tcW w:w="1717" w:type="dxa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283F" w:rsidTr="00CA76F4">
        <w:trPr>
          <w:gridAfter w:val="2"/>
          <w:wAfter w:w="2109" w:type="dxa"/>
          <w:trHeight w:val="415"/>
        </w:trPr>
        <w:tc>
          <w:tcPr>
            <w:tcW w:w="5560" w:type="dxa"/>
            <w:tcBorders>
              <w:top w:val="single" w:sz="6" w:space="0" w:color="FF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>
              <w:rPr>
                <w:rFonts w:ascii="Arial" w:hAnsi="Arial" w:cs="Arial"/>
                <w:b/>
                <w:bCs/>
                <w:color w:val="000000"/>
              </w:rPr>
              <w:t>72 100,00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BD283F" w:rsidTr="00CA76F4">
        <w:trPr>
          <w:gridAfter w:val="2"/>
          <w:wAfter w:w="2109" w:type="dxa"/>
          <w:trHeight w:val="17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r>
              <w:rPr>
                <w:rFonts w:ascii="Arial" w:hAnsi="Arial" w:cs="Arial"/>
                <w:b/>
                <w:bCs/>
                <w:color w:val="000000"/>
              </w:rPr>
              <w:t>72 100,00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r>
              <w:rPr>
                <w:rFonts w:ascii="Arial" w:hAnsi="Arial" w:cs="Arial"/>
                <w:b/>
                <w:bCs/>
                <w:color w:val="000000"/>
              </w:rPr>
              <w:t>72 100,00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r>
              <w:rPr>
                <w:rFonts w:ascii="Arial" w:hAnsi="Arial" w:cs="Arial"/>
                <w:b/>
                <w:bCs/>
                <w:color w:val="000000"/>
              </w:rPr>
              <w:t>72 100,00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Повышение эффективности межбюджетных отношений" Государственной программы повышения эффективности управления государственным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нанс   ами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14-2018 годы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r>
              <w:rPr>
                <w:rFonts w:ascii="Arial" w:hAnsi="Arial" w:cs="Arial"/>
                <w:b/>
                <w:bCs/>
                <w:color w:val="000000"/>
              </w:rPr>
              <w:t>72 100,00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00,00</w:t>
            </w:r>
          </w:p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D283F" w:rsidTr="00CA76F4">
        <w:trPr>
          <w:gridAfter w:val="2"/>
          <w:wAfter w:w="2109" w:type="dxa"/>
          <w:trHeight w:val="33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00,00</w:t>
            </w:r>
          </w:p>
        </w:tc>
      </w:tr>
      <w:tr w:rsidR="00BD283F" w:rsidTr="00CA76F4">
        <w:trPr>
          <w:gridAfter w:val="2"/>
          <w:wAfter w:w="2109" w:type="dxa"/>
          <w:trHeight w:val="20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BD283F" w:rsidTr="00CA76F4">
        <w:trPr>
          <w:gridAfter w:val="2"/>
          <w:wAfter w:w="2109" w:type="dxa"/>
          <w:trHeight w:val="20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BD283F" w:rsidTr="00CA76F4">
        <w:trPr>
          <w:gridAfter w:val="2"/>
          <w:wAfter w:w="2109" w:type="dxa"/>
          <w:trHeight w:val="34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473 153.00</w:t>
            </w:r>
          </w:p>
        </w:tc>
      </w:tr>
      <w:tr w:rsidR="00BD283F" w:rsidRPr="00C676A1" w:rsidTr="00CA76F4">
        <w:trPr>
          <w:gridAfter w:val="2"/>
          <w:wAfter w:w="2109" w:type="dxa"/>
          <w:trHeight w:val="34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441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6</w:t>
            </w:r>
            <w:r w:rsidRPr="00DA00ED">
              <w:rPr>
                <w:rFonts w:ascii="Arial" w:hAnsi="Arial" w:cs="Arial"/>
                <w:b/>
                <w:bCs/>
                <w:color w:val="000000"/>
              </w:rPr>
              <w:t xml:space="preserve"> 800,00</w:t>
            </w:r>
          </w:p>
        </w:tc>
      </w:tr>
      <w:tr w:rsidR="00BD283F" w:rsidRPr="00C676A1" w:rsidTr="00CA76F4">
        <w:trPr>
          <w:gridAfter w:val="2"/>
          <w:wAfter w:w="2109" w:type="dxa"/>
          <w:trHeight w:val="34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83F" w:rsidRPr="00DA00ED" w:rsidRDefault="00BD283F" w:rsidP="00CA76F4">
            <w:pPr>
              <w:tabs>
                <w:tab w:val="left" w:pos="1737"/>
              </w:tabs>
              <w:ind w:right="228"/>
              <w:rPr>
                <w:b/>
                <w:szCs w:val="16"/>
              </w:rPr>
            </w:pPr>
            <w:r w:rsidRPr="00DA00ED">
              <w:rPr>
                <w:b/>
                <w:szCs w:val="16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42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227 400,00</w:t>
            </w:r>
          </w:p>
        </w:tc>
      </w:tr>
      <w:tr w:rsidR="00BD283F" w:rsidRPr="00C676A1" w:rsidTr="00CA76F4">
        <w:trPr>
          <w:gridAfter w:val="2"/>
          <w:wAfter w:w="2109" w:type="dxa"/>
          <w:trHeight w:val="34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83F" w:rsidRPr="00DA00ED" w:rsidRDefault="00BD283F" w:rsidP="00CA76F4">
            <w:pPr>
              <w:rPr>
                <w:b/>
              </w:rPr>
            </w:pPr>
            <w:r w:rsidRPr="00DA00ED">
              <w:rPr>
                <w:b/>
                <w:color w:val="000000"/>
              </w:rPr>
              <w:t>Субсиди</w:t>
            </w:r>
            <w:r>
              <w:rPr>
                <w:b/>
                <w:color w:val="000000"/>
              </w:rPr>
              <w:t xml:space="preserve">я на финансирование мероприятий </w:t>
            </w:r>
            <w:r w:rsidRPr="00DA00ED">
              <w:rPr>
                <w:b/>
                <w:color w:val="000000"/>
              </w:rPr>
              <w:t>уличной</w:t>
            </w:r>
            <w:r>
              <w:rPr>
                <w:b/>
                <w:color w:val="000000"/>
              </w:rPr>
              <w:t xml:space="preserve"> </w:t>
            </w:r>
            <w:r w:rsidRPr="00DA00ED">
              <w:rPr>
                <w:b/>
                <w:color w:val="000000"/>
              </w:rPr>
              <w:t xml:space="preserve">и дорожной сети республиканского бюджета Республики Мордовия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B72240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613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DA00ED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097 9</w:t>
            </w:r>
            <w:r w:rsidRPr="00DA00ED">
              <w:rPr>
                <w:rFonts w:ascii="Arial" w:hAnsi="Arial" w:cs="Arial"/>
                <w:b/>
                <w:bCs/>
                <w:color w:val="000000"/>
              </w:rPr>
              <w:t>53</w:t>
            </w:r>
            <w:r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BD283F" w:rsidTr="00CA76F4">
        <w:trPr>
          <w:gridAfter w:val="2"/>
          <w:wAfter w:w="2109" w:type="dxa"/>
          <w:trHeight w:val="34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C676A1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676A1"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600,00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41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1500,00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C676A1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7 596,30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ежевание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0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9000,00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8" w:name="OLE_LINK11"/>
            <w:bookmarkStart w:id="9" w:name="OLE_LINK12"/>
            <w:bookmarkStart w:id="10" w:name="OLE_LINK13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bookmarkEnd w:id="8"/>
            <w:bookmarkEnd w:id="9"/>
            <w:bookmarkEnd w:id="10"/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ежевание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000,00</w:t>
            </w:r>
          </w:p>
        </w:tc>
      </w:tr>
      <w:tr w:rsidR="00BD283F" w:rsidTr="00CA76F4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11" w:name="OLE_LINK8"/>
            <w:bookmarkStart w:id="12" w:name="OLE_LINK9"/>
            <w:bookmarkStart w:id="13" w:name="OLE_LINK10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  <w:bookmarkEnd w:id="11"/>
            <w:bookmarkEnd w:id="12"/>
            <w:bookmarkEnd w:id="13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0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 600,00</w:t>
            </w:r>
          </w:p>
        </w:tc>
      </w:tr>
      <w:tr w:rsidR="00BD283F" w:rsidTr="00CA76F4">
        <w:trPr>
          <w:gridAfter w:val="2"/>
          <w:wAfter w:w="2109" w:type="dxa"/>
          <w:trHeight w:val="47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35 996,3</w:t>
            </w:r>
          </w:p>
        </w:tc>
      </w:tr>
      <w:tr w:rsidR="00BD283F" w:rsidRPr="005C3D43" w:rsidTr="00CA76F4">
        <w:trPr>
          <w:gridAfter w:val="2"/>
          <w:wAfter w:w="2109" w:type="dxa"/>
          <w:trHeight w:val="28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r w:rsidRPr="00037A45">
              <w:rPr>
                <w:rFonts w:ascii="Arial" w:hAnsi="Arial" w:cs="Arial"/>
                <w:b/>
                <w:bCs/>
                <w:color w:val="000000"/>
              </w:rPr>
              <w:t>391800,00</w:t>
            </w:r>
          </w:p>
        </w:tc>
      </w:tr>
      <w:tr w:rsidR="00BD283F" w:rsidTr="00CA76F4">
        <w:trPr>
          <w:gridAfter w:val="2"/>
          <w:wAfter w:w="2109" w:type="dxa"/>
          <w:trHeight w:val="44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r w:rsidRPr="00037A45">
              <w:rPr>
                <w:rFonts w:ascii="Arial" w:hAnsi="Arial" w:cs="Arial"/>
                <w:b/>
                <w:bCs/>
                <w:color w:val="000000"/>
              </w:rPr>
              <w:t>391800,00</w:t>
            </w:r>
          </w:p>
        </w:tc>
      </w:tr>
      <w:tr w:rsidR="00BD283F" w:rsidTr="00CA76F4">
        <w:trPr>
          <w:trHeight w:val="6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е программные расходы в рамках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я деятельности главных распорядителей бюджетных средств Республики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Мордов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5C3D43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18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283F" w:rsidTr="00CA76F4">
        <w:trPr>
          <w:gridAfter w:val="2"/>
          <w:wAfter w:w="2109" w:type="dxa"/>
          <w:trHeight w:val="647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r>
              <w:t>Межбюджетные трансферты</w:t>
            </w:r>
            <w:proofErr w:type="gramStart"/>
            <w:r>
              <w:t>.п</w:t>
            </w:r>
            <w:proofErr w:type="gramEnd"/>
            <w:r>
              <w:t>редоставляемые бюджетной системы Российской Федераци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11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Pr="005C3D43" w:rsidRDefault="00BD283F" w:rsidP="00CA7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 800,00</w:t>
            </w:r>
          </w:p>
        </w:tc>
      </w:tr>
      <w:tr w:rsidR="00BD283F" w:rsidTr="00CA76F4">
        <w:trPr>
          <w:gridAfter w:val="2"/>
          <w:wAfter w:w="2109" w:type="dxa"/>
          <w:trHeight w:val="647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r>
              <w:lastRenderedPageBreak/>
              <w:t>Межбюджетные трансферты</w:t>
            </w:r>
            <w:proofErr w:type="gramStart"/>
            <w:r>
              <w:t>.п</w:t>
            </w:r>
            <w:proofErr w:type="gramEnd"/>
            <w:r>
              <w:t>редоставляемые бюджетной системы Российской Федераци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Pr="005C3D43" w:rsidRDefault="00BD283F" w:rsidP="00CA7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50 000,00</w:t>
            </w:r>
          </w:p>
        </w:tc>
      </w:tr>
      <w:tr w:rsidR="00BD283F" w:rsidTr="00CA76F4">
        <w:trPr>
          <w:gridAfter w:val="2"/>
          <w:wAfter w:w="2109" w:type="dxa"/>
          <w:trHeight w:val="647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b/>
              </w:rPr>
            </w:pPr>
            <w:r>
              <w:rPr>
                <w:b/>
              </w:rPr>
              <w:t>Социальня пенс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5C3D43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900,00</w:t>
            </w:r>
          </w:p>
        </w:tc>
      </w:tr>
      <w:tr w:rsidR="00BD283F" w:rsidTr="00CA76F4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t>Социальня пенс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3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5C3D43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9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D283F" w:rsidTr="00CA76F4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зервный фон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5C3D43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 0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D283F" w:rsidTr="00CA76F4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</w:pPr>
            <w:r>
              <w:t>Резервный фон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5C3D43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D283F" w:rsidTr="00CA76F4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iCs/>
              </w:rPr>
              <w:t>Процентные платежи по муниципальному  долг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412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5C3D43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,00</w:t>
            </w:r>
          </w:p>
        </w:tc>
        <w:tc>
          <w:tcPr>
            <w:tcW w:w="2109" w:type="dxa"/>
            <w:gridSpan w:val="2"/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</w:t>
            </w:r>
          </w:p>
        </w:tc>
      </w:tr>
      <w:tr w:rsidR="00BD283F" w:rsidTr="00CA76F4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t xml:space="preserve">Обслуживание </w:t>
            </w:r>
            <w:proofErr w:type="gramStart"/>
            <w:r>
              <w:t>муниципального</w:t>
            </w:r>
            <w:proofErr w:type="gramEnd"/>
            <w:r>
              <w:t xml:space="preserve"> дол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12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5C3D43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D283F" w:rsidTr="00CA76F4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енплан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5C3D43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 9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D283F" w:rsidTr="00CA76F4">
        <w:trPr>
          <w:trHeight w:val="128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</w:pPr>
            <w:r>
              <w:t>Генплан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4107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83F" w:rsidRPr="005C3D43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9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BD283F" w:rsidRDefault="00BD283F" w:rsidP="00CA76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:rsidR="00BD283F" w:rsidRDefault="00BD283F" w:rsidP="00BD283F">
      <w:pPr>
        <w:pStyle w:val="ConsNonformat"/>
        <w:ind w:right="0"/>
        <w:jc w:val="both"/>
      </w:pPr>
      <w:r>
        <w:t xml:space="preserve">                      </w:t>
      </w:r>
    </w:p>
    <w:p w:rsidR="00BD283F" w:rsidRDefault="00BD283F" w:rsidP="00BD283F">
      <w:pPr>
        <w:pStyle w:val="ConsNonformat"/>
        <w:ind w:right="0"/>
        <w:jc w:val="both"/>
      </w:pPr>
      <w:r>
        <w:t xml:space="preserve">                                          </w:t>
      </w:r>
    </w:p>
    <w:p w:rsidR="00BD283F" w:rsidRDefault="00BD283F" w:rsidP="00BD283F">
      <w:pPr>
        <w:pStyle w:val="ConsNonformat"/>
        <w:ind w:right="0"/>
        <w:jc w:val="both"/>
      </w:pPr>
      <w:r>
        <w:t xml:space="preserve">                            </w:t>
      </w:r>
      <w:r>
        <w:rPr>
          <w:rFonts w:ascii="Arial" w:hAnsi="Arial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                                                                                         </w:t>
      </w: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                                                                       </w:t>
      </w: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                                                                                                </w:t>
      </w: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                                                                                                              </w:t>
      </w: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BD283F" w:rsidRDefault="00BD283F" w:rsidP="00BD283F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                                                                                               </w:t>
      </w:r>
    </w:p>
    <w:p w:rsidR="00BD283F" w:rsidRDefault="00BD283F" w:rsidP="00BD283F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>
        <w:rPr>
          <w:rFonts w:ascii="Arial" w:hAnsi="Arial"/>
        </w:rPr>
        <w:t xml:space="preserve">     </w:t>
      </w:r>
      <w:r w:rsidRPr="00476C88">
        <w:rPr>
          <w:sz w:val="22"/>
          <w:szCs w:val="22"/>
        </w:rPr>
        <w:t>приложени</w:t>
      </w:r>
      <w:r>
        <w:rPr>
          <w:sz w:val="22"/>
          <w:szCs w:val="22"/>
        </w:rPr>
        <w:t>е №4</w:t>
      </w:r>
      <w:r w:rsidRPr="00476C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76C88">
        <w:rPr>
          <w:sz w:val="22"/>
          <w:szCs w:val="22"/>
        </w:rPr>
        <w:t xml:space="preserve">к решению </w:t>
      </w:r>
    </w:p>
    <w:p w:rsidR="00BD283F" w:rsidRDefault="00BD283F" w:rsidP="00BD283F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овета  депутатов</w:t>
      </w:r>
    </w:p>
    <w:p w:rsidR="00BD283F" w:rsidRPr="00476C88" w:rsidRDefault="00BD283F" w:rsidP="00BD283F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олдовского сельского поселения </w:t>
      </w:r>
    </w:p>
    <w:p w:rsidR="00BD283F" w:rsidRPr="00186CCE" w:rsidRDefault="00BD283F" w:rsidP="00BD28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  30  </w:t>
      </w:r>
      <w:r w:rsidRPr="00186CCE">
        <w:rPr>
          <w:sz w:val="22"/>
          <w:szCs w:val="22"/>
        </w:rPr>
        <w:t>»</w:t>
      </w:r>
      <w:r>
        <w:rPr>
          <w:sz w:val="22"/>
          <w:szCs w:val="22"/>
        </w:rPr>
        <w:t xml:space="preserve">  октября          </w:t>
      </w:r>
      <w:r w:rsidRPr="00186CCE">
        <w:rPr>
          <w:sz w:val="22"/>
          <w:szCs w:val="22"/>
        </w:rPr>
        <w:t xml:space="preserve"> 2018 г. № </w:t>
      </w:r>
      <w:r>
        <w:rPr>
          <w:sz w:val="22"/>
          <w:szCs w:val="22"/>
        </w:rPr>
        <w:t xml:space="preserve"> 40/129</w:t>
      </w:r>
    </w:p>
    <w:p w:rsidR="00BD283F" w:rsidRDefault="00BD283F" w:rsidP="00BD283F">
      <w:pPr>
        <w:pStyle w:val="ConsNonformat"/>
        <w:ind w:right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ВЕДОМСТВЕННАЯ СТРУКТУРА РАСХОДОВ БЮДЖЕТА БОЛДОВСКОГО СЕЛЬСКОГО ПОСЕЛЕНИЯ РУЗАЕВСКОГО МУНИЦИПАЛЬНОГО РАЙОНА РЕСПУБЛИКИ МОРДОВИЯ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,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НА 2018 год        </w:t>
      </w:r>
    </w:p>
    <w:tbl>
      <w:tblPr>
        <w:tblW w:w="10919" w:type="dxa"/>
        <w:tblInd w:w="-318" w:type="dxa"/>
        <w:shd w:val="clear" w:color="auto" w:fill="FFFFFF"/>
        <w:tblLayout w:type="fixed"/>
        <w:tblLook w:val="04A0"/>
      </w:tblPr>
      <w:tblGrid>
        <w:gridCol w:w="5104"/>
        <w:gridCol w:w="709"/>
        <w:gridCol w:w="567"/>
        <w:gridCol w:w="567"/>
        <w:gridCol w:w="567"/>
        <w:gridCol w:w="567"/>
        <w:gridCol w:w="850"/>
        <w:gridCol w:w="567"/>
        <w:gridCol w:w="1421"/>
      </w:tblGrid>
      <w:tr w:rsidR="00BD283F" w:rsidTr="00CA76F4">
        <w:trPr>
          <w:trHeight w:val="81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Ад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ПРз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ВР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  <w:p w:rsidR="00BD283F" w:rsidRDefault="00BD283F" w:rsidP="00CA76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руб)</w:t>
            </w:r>
          </w:p>
        </w:tc>
      </w:tr>
      <w:tr w:rsidR="00BD283F" w:rsidTr="00CA76F4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Helvetica Narrow" w:hAnsi="Helvetica Narrow"/>
                <w:b/>
                <w:bCs/>
              </w:rPr>
            </w:pPr>
            <w:r>
              <w:rPr>
                <w:rFonts w:ascii="Helvetica Narrow" w:hAnsi="Helvetica Narrow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283F" w:rsidRDefault="00BD283F" w:rsidP="00CA76F4">
            <w:pPr>
              <w:ind w:left="33" w:hanging="33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Helvetica Narrow"/>
                <w:b/>
                <w:bCs/>
                <w:color w:val="000000"/>
              </w:rPr>
              <w:t>6 990 053,0</w:t>
            </w:r>
          </w:p>
        </w:tc>
      </w:tr>
      <w:tr w:rsidR="00BD283F" w:rsidTr="00CA76F4">
        <w:trPr>
          <w:trHeight w:val="6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Администрация Болдовского сельского поселения Рузаев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Helvetica Narrow"/>
                <w:b/>
                <w:bCs/>
                <w:color w:val="000000"/>
              </w:rPr>
              <w:t>6 990 053,0</w:t>
            </w:r>
          </w:p>
        </w:tc>
      </w:tr>
      <w:tr w:rsidR="00BD283F" w:rsidTr="00CA76F4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592 943,00</w:t>
            </w:r>
          </w:p>
        </w:tc>
      </w:tr>
      <w:tr w:rsidR="00BD283F" w:rsidTr="00CA76F4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 800,0</w:t>
            </w:r>
          </w:p>
        </w:tc>
      </w:tr>
      <w:tr w:rsidR="00BD283F" w:rsidTr="00CA76F4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 200,00</w:t>
            </w:r>
          </w:p>
        </w:tc>
      </w:tr>
      <w:tr w:rsidR="00BD283F" w:rsidTr="00CA76F4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color w:val="000000"/>
              </w:rPr>
            </w:pPr>
          </w:p>
          <w:p w:rsidR="00BD283F" w:rsidRDefault="00BD283F" w:rsidP="00CA76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600,00</w:t>
            </w:r>
          </w:p>
        </w:tc>
      </w:tr>
      <w:tr w:rsidR="00BD283F" w:rsidTr="00CA76F4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6 869,66</w:t>
            </w:r>
          </w:p>
        </w:tc>
      </w:tr>
      <w:tr w:rsidR="00BD283F" w:rsidTr="00CA76F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451,0</w:t>
            </w:r>
          </w:p>
        </w:tc>
      </w:tr>
      <w:tr w:rsidR="00BD283F" w:rsidTr="00CA76F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 418,0</w:t>
            </w:r>
          </w:p>
        </w:tc>
      </w:tr>
      <w:tr w:rsidR="00BD283F" w:rsidTr="00CA76F4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Pr="00E0086F" w:rsidRDefault="00BD283F" w:rsidP="00CA76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2 492,04</w:t>
            </w:r>
          </w:p>
        </w:tc>
      </w:tr>
      <w:tr w:rsidR="00BD283F" w:rsidTr="00CA76F4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 197,36</w:t>
            </w:r>
          </w:p>
        </w:tc>
      </w:tr>
      <w:tr w:rsidR="00BD283F" w:rsidTr="00CA76F4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 785,14</w:t>
            </w:r>
          </w:p>
        </w:tc>
      </w:tr>
      <w:tr w:rsidR="00BD283F" w:rsidTr="00CA76F4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 834,27</w:t>
            </w:r>
          </w:p>
        </w:tc>
      </w:tr>
      <w:tr w:rsidR="00BD283F" w:rsidTr="00CA76F4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rPr>
                <w:rFonts w:ascii="Arial" w:hAnsi="Arial"/>
                <w:b/>
                <w:sz w:val="18"/>
                <w:szCs w:val="18"/>
              </w:rPr>
            </w:pPr>
            <w:r w:rsidRPr="00E00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плата  налога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 w:rsidRPr="00E0086F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8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Pr="00E0086F" w:rsidRDefault="00BD283F" w:rsidP="00CA76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8 321,57</w:t>
            </w:r>
          </w:p>
        </w:tc>
      </w:tr>
      <w:tr w:rsidR="00BD283F" w:rsidTr="00CA76F4">
        <w:trPr>
          <w:trHeight w:val="3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BD283F" w:rsidTr="00CA76F4">
        <w:trPr>
          <w:trHeight w:val="3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Pr="00E0086F" w:rsidRDefault="00BD283F" w:rsidP="00CA76F4">
            <w:pPr>
              <w:rPr>
                <w:b/>
                <w:bCs/>
                <w:iCs/>
                <w:sz w:val="18"/>
                <w:szCs w:val="18"/>
              </w:rPr>
            </w:pPr>
            <w:r w:rsidRPr="00E00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 w:rsidRPr="00E0086F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4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E0086F" w:rsidRDefault="00BD283F" w:rsidP="00CA76F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8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Pr="00E0086F" w:rsidRDefault="00BD283F" w:rsidP="00CA76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 810,72</w:t>
            </w:r>
          </w:p>
        </w:tc>
      </w:tr>
      <w:tr w:rsidR="00BD283F" w:rsidTr="00CA76F4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Не программные расходы главных распорядителей бюджетных средств Республики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,00</w:t>
            </w:r>
          </w:p>
        </w:tc>
      </w:tr>
      <w:tr w:rsidR="00BD283F" w:rsidTr="00CA76F4">
        <w:trPr>
          <w:trHeight w:val="3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,00</w:t>
            </w:r>
          </w:p>
        </w:tc>
      </w:tr>
      <w:tr w:rsidR="00BD283F" w:rsidTr="00CA76F4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офинансирование расходных обязательств по вопросам местного значения, выплачиваемые в зависимости от выполнения поселениям социально-экономических показ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 780,0</w:t>
            </w:r>
          </w:p>
        </w:tc>
      </w:tr>
      <w:tr w:rsidR="00BD283F" w:rsidTr="00CA76F4">
        <w:trPr>
          <w:trHeight w:val="5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95 780,0</w:t>
            </w:r>
          </w:p>
        </w:tc>
      </w:tr>
      <w:tr w:rsidR="00BD283F" w:rsidTr="00CA76F4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 134,0</w:t>
            </w:r>
          </w:p>
        </w:tc>
      </w:tr>
      <w:tr w:rsidR="00BD283F" w:rsidTr="00CA76F4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7A797B" w:rsidRDefault="00BD283F" w:rsidP="00CA76F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797B">
              <w:rPr>
                <w:rFonts w:ascii="Arial" w:hAnsi="Arial"/>
                <w:b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Pr="007A797B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 w:rsidRPr="007A797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7A797B" w:rsidRDefault="00BD283F" w:rsidP="00CA76F4">
            <w:pPr>
              <w:jc w:val="center"/>
              <w:rPr>
                <w:rFonts w:ascii="Arial" w:hAnsi="Arial" w:cs="Arial"/>
                <w:b/>
              </w:rPr>
            </w:pPr>
            <w:r w:rsidRPr="007A797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7A797B" w:rsidRDefault="00BD283F" w:rsidP="00CA76F4">
            <w:pPr>
              <w:jc w:val="center"/>
              <w:rPr>
                <w:rFonts w:ascii="Arial" w:hAnsi="Arial" w:cs="Arial"/>
                <w:b/>
              </w:rPr>
            </w:pPr>
            <w:r w:rsidRPr="007A797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7A797B" w:rsidRDefault="00BD283F" w:rsidP="00CA76F4">
            <w:pPr>
              <w:jc w:val="center"/>
              <w:rPr>
                <w:rFonts w:ascii="Arial" w:hAnsi="Arial" w:cs="Arial"/>
                <w:b/>
              </w:rPr>
            </w:pPr>
            <w:r w:rsidRPr="007A797B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7A797B" w:rsidRDefault="00BD283F" w:rsidP="00CA76F4">
            <w:pPr>
              <w:jc w:val="center"/>
              <w:rPr>
                <w:rFonts w:ascii="Arial" w:hAnsi="Arial" w:cs="Arial"/>
                <w:b/>
              </w:rPr>
            </w:pPr>
            <w:r w:rsidRPr="007A797B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7A797B" w:rsidRDefault="00BD283F" w:rsidP="00CA76F4">
            <w:pPr>
              <w:jc w:val="center"/>
              <w:rPr>
                <w:rFonts w:ascii="Arial" w:hAnsi="Arial" w:cs="Arial"/>
                <w:b/>
              </w:rPr>
            </w:pPr>
            <w:r w:rsidRPr="007A797B">
              <w:rPr>
                <w:rFonts w:ascii="Arial" w:hAnsi="Arial" w:cs="Arial"/>
                <w:b/>
              </w:rPr>
              <w:t>7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7A797B" w:rsidRDefault="00BD283F" w:rsidP="00CA76F4">
            <w:pPr>
              <w:jc w:val="center"/>
              <w:rPr>
                <w:rFonts w:ascii="Arial" w:hAnsi="Arial" w:cs="Arial"/>
                <w:b/>
              </w:rPr>
            </w:pPr>
            <w:r w:rsidRPr="007A797B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Pr="007A797B" w:rsidRDefault="00BD283F" w:rsidP="00CA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797B">
              <w:rPr>
                <w:rFonts w:ascii="Arial" w:hAnsi="Arial" w:cs="Arial"/>
                <w:b/>
                <w:sz w:val="22"/>
                <w:szCs w:val="22"/>
              </w:rPr>
              <w:t>35 116,34</w:t>
            </w:r>
          </w:p>
        </w:tc>
      </w:tr>
      <w:tr w:rsidR="00BD283F" w:rsidTr="00CA76F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 200,00</w:t>
            </w:r>
          </w:p>
        </w:tc>
      </w:tr>
      <w:tr w:rsidR="00BD283F" w:rsidTr="00CA76F4">
        <w:trPr>
          <w:trHeight w:val="3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83F" w:rsidRDefault="00BD283F" w:rsidP="00CA76F4"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F1188">
              <w:rPr>
                <w:rFonts w:ascii="Arial" w:hAnsi="Arial" w:cs="Arial"/>
                <w:b/>
                <w:bCs/>
                <w:sz w:val="22"/>
                <w:szCs w:val="22"/>
              </w:rPr>
              <w:t>2 200,00</w:t>
            </w:r>
          </w:p>
        </w:tc>
      </w:tr>
      <w:tr w:rsidR="00BD283F" w:rsidTr="00CA76F4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83F" w:rsidRDefault="00BD283F" w:rsidP="00CA76F4"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F1188">
              <w:rPr>
                <w:rFonts w:ascii="Arial" w:hAnsi="Arial" w:cs="Arial"/>
                <w:b/>
                <w:bCs/>
                <w:sz w:val="22"/>
                <w:szCs w:val="22"/>
              </w:rPr>
              <w:t>2 200,00</w:t>
            </w:r>
          </w:p>
        </w:tc>
      </w:tr>
      <w:tr w:rsidR="00BD283F" w:rsidTr="00CA76F4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83F" w:rsidRDefault="00BD283F" w:rsidP="00CA76F4"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F1188">
              <w:rPr>
                <w:rFonts w:ascii="Arial" w:hAnsi="Arial" w:cs="Arial"/>
                <w:b/>
                <w:bCs/>
                <w:sz w:val="22"/>
                <w:szCs w:val="22"/>
              </w:rPr>
              <w:t>2 200,00</w:t>
            </w:r>
          </w:p>
        </w:tc>
      </w:tr>
      <w:tr w:rsidR="00BD283F" w:rsidTr="00CA76F4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83F" w:rsidRDefault="00BD283F" w:rsidP="00CA76F4"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F1188">
              <w:rPr>
                <w:rFonts w:ascii="Arial" w:hAnsi="Arial" w:cs="Arial"/>
                <w:b/>
                <w:bCs/>
                <w:sz w:val="22"/>
                <w:szCs w:val="22"/>
              </w:rPr>
              <w:t>2 200,00</w:t>
            </w:r>
          </w:p>
        </w:tc>
      </w:tr>
      <w:tr w:rsidR="00BD283F" w:rsidTr="00CA76F4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 900,00</w:t>
            </w:r>
          </w:p>
        </w:tc>
      </w:tr>
      <w:tr w:rsidR="00BD283F" w:rsidTr="00CA76F4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400,00</w:t>
            </w:r>
          </w:p>
        </w:tc>
      </w:tr>
      <w:tr w:rsidR="00BD283F" w:rsidTr="00CA76F4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800,00</w:t>
            </w:r>
          </w:p>
        </w:tc>
      </w:tr>
      <w:tr w:rsidR="00BD283F" w:rsidTr="00CA76F4">
        <w:trPr>
          <w:trHeight w:val="4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900,00</w:t>
            </w:r>
          </w:p>
        </w:tc>
      </w:tr>
      <w:tr w:rsidR="00BD283F" w:rsidTr="00CA76F4">
        <w:trPr>
          <w:trHeight w:val="4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Pr="00CA0FC1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BD283F" w:rsidTr="00CA76F4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Pr="00B72240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B72240">
              <w:rPr>
                <w:rFonts w:ascii="Arial" w:hAnsi="Arial" w:cs="Arial"/>
                <w:b/>
                <w:bCs/>
                <w:color w:val="000000"/>
              </w:rPr>
              <w:t>4 473 053.00</w:t>
            </w:r>
          </w:p>
        </w:tc>
      </w:tr>
      <w:tr w:rsidR="00BD283F" w:rsidTr="00CA76F4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7 800,00</w:t>
            </w:r>
          </w:p>
        </w:tc>
      </w:tr>
      <w:tr w:rsidR="00BD283F" w:rsidTr="00CA76F4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Pr="009B2CCE" w:rsidRDefault="00BD283F" w:rsidP="00CA76F4">
            <w:pPr>
              <w:rPr>
                <w:rFonts w:ascii="Arial" w:hAnsi="Arial"/>
                <w:sz w:val="18"/>
                <w:szCs w:val="18"/>
              </w:rPr>
            </w:pPr>
            <w:r w:rsidRPr="009B2CCE">
              <w:rPr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DA00ED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DA00ED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DA00ED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DA00ED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DA00ED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B72240" w:rsidRDefault="00BD283F" w:rsidP="00CA76F4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Pr="00DA00ED" w:rsidRDefault="00BD283F" w:rsidP="00CA76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00ED">
              <w:rPr>
                <w:rFonts w:ascii="Arial" w:hAnsi="Arial" w:cs="Arial"/>
                <w:b/>
                <w:bCs/>
                <w:sz w:val="22"/>
                <w:szCs w:val="22"/>
              </w:rPr>
              <w:t>227 400,00</w:t>
            </w:r>
          </w:p>
        </w:tc>
      </w:tr>
      <w:tr w:rsidR="00BD283F" w:rsidTr="00CA76F4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Pr="009B2CCE" w:rsidRDefault="00BD283F" w:rsidP="00CA76F4">
            <w:pPr>
              <w:rPr>
                <w:szCs w:val="16"/>
              </w:rPr>
            </w:pPr>
            <w:r w:rsidRPr="00DA00ED">
              <w:rPr>
                <w:b/>
                <w:color w:val="000000"/>
              </w:rPr>
              <w:t>Субсиди</w:t>
            </w:r>
            <w:r>
              <w:rPr>
                <w:b/>
                <w:color w:val="000000"/>
              </w:rPr>
              <w:t xml:space="preserve">я на финансирование мероприятий </w:t>
            </w:r>
            <w:r w:rsidRPr="00DA00ED">
              <w:rPr>
                <w:b/>
                <w:color w:val="000000"/>
              </w:rPr>
              <w:t>уличной</w:t>
            </w:r>
            <w:r>
              <w:rPr>
                <w:b/>
                <w:color w:val="000000"/>
              </w:rPr>
              <w:t xml:space="preserve"> </w:t>
            </w:r>
            <w:r w:rsidRPr="00DA00ED">
              <w:rPr>
                <w:b/>
                <w:color w:val="000000"/>
              </w:rPr>
              <w:t>и дорожной сети республиканского бюджет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DA00ED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DA00ED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DA00ED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DA00ED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DA00ED" w:rsidRDefault="00BD283F" w:rsidP="00CA76F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A00ED">
              <w:rPr>
                <w:rFonts w:ascii="Arial" w:hAnsi="Arial" w:cs="Arial"/>
                <w:b/>
                <w:bCs/>
                <w:lang w:val="en-US"/>
              </w:rPr>
              <w:t>S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B72240" w:rsidRDefault="00BD283F" w:rsidP="00CA76F4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Pr="00B72240" w:rsidRDefault="00BD283F" w:rsidP="00CA76F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 097 853.0</w:t>
            </w:r>
          </w:p>
        </w:tc>
      </w:tr>
      <w:tr w:rsidR="00BD283F" w:rsidTr="00CA76F4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4 600,00</w:t>
            </w:r>
          </w:p>
        </w:tc>
      </w:tr>
      <w:tr w:rsidR="00BD283F" w:rsidTr="00CA76F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Не программные расходы главных распорядителей бюджетных средств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4 600,30</w:t>
            </w:r>
          </w:p>
        </w:tc>
      </w:tr>
      <w:tr w:rsidR="00BD283F" w:rsidTr="00CA76F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 600,00</w:t>
            </w:r>
          </w:p>
        </w:tc>
      </w:tr>
      <w:tr w:rsidR="00BD283F" w:rsidTr="00CA76F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5 996,3</w:t>
            </w:r>
          </w:p>
        </w:tc>
      </w:tr>
      <w:tr w:rsidR="00BD283F" w:rsidTr="00CA76F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 600,00</w:t>
            </w:r>
          </w:p>
        </w:tc>
      </w:tr>
      <w:tr w:rsidR="00BD283F" w:rsidTr="00CA76F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10141B" w:rsidRDefault="00BD283F" w:rsidP="00CA76F4">
            <w:pPr>
              <w:rPr>
                <w:rFonts w:ascii="Arial" w:hAnsi="Arial"/>
                <w:b/>
                <w:bCs/>
              </w:rPr>
            </w:pPr>
            <w:r w:rsidRPr="0010141B">
              <w:rPr>
                <w:rFonts w:ascii="Arial" w:hAnsi="Arial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F" w:rsidRPr="0010141B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10141B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10141B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10141B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10141B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10141B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10141B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Pr="0010141B" w:rsidRDefault="00BD283F" w:rsidP="00CA76F4">
            <w:pPr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391 800,00</w:t>
            </w:r>
          </w:p>
        </w:tc>
      </w:tr>
      <w:tr w:rsidR="00BD283F" w:rsidTr="00CA76F4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1 800,00</w:t>
            </w:r>
          </w:p>
        </w:tc>
      </w:tr>
      <w:tr w:rsidR="00BD283F" w:rsidTr="00CA76F4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Дворцы и дома культуры, другие учреждения культуры и средств массовой информации  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1 800,00</w:t>
            </w:r>
          </w:p>
        </w:tc>
      </w:tr>
      <w:tr w:rsidR="00BD283F" w:rsidTr="00CA76F4">
        <w:trPr>
          <w:trHeight w:val="7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 000,00</w:t>
            </w:r>
          </w:p>
        </w:tc>
      </w:tr>
      <w:tr w:rsidR="00BD283F" w:rsidTr="00CA76F4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rPr>
                <w:rFonts w:ascii="Arial" w:hAnsi="Arial"/>
                <w:sz w:val="18"/>
                <w:szCs w:val="18"/>
              </w:rPr>
            </w:pPr>
            <w:r>
              <w:t>Межбюджетные трансферты</w:t>
            </w:r>
            <w:proofErr w:type="gramStart"/>
            <w:r>
              <w:t>.п</w:t>
            </w:r>
            <w:proofErr w:type="gramEnd"/>
            <w:r>
              <w:t>редоставляемые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 800,00</w:t>
            </w:r>
          </w:p>
        </w:tc>
      </w:tr>
      <w:tr w:rsidR="00BD283F" w:rsidTr="00CA76F4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rPr>
                <w:b/>
              </w:rPr>
            </w:pPr>
            <w:r>
              <w:rPr>
                <w:b/>
              </w:rPr>
              <w:t>Социальня пен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Pr="00217EE1" w:rsidRDefault="00BD283F" w:rsidP="00CA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EE1">
              <w:rPr>
                <w:rFonts w:ascii="Arial" w:hAnsi="Arial" w:cs="Arial"/>
                <w:b/>
                <w:sz w:val="22"/>
                <w:szCs w:val="22"/>
              </w:rPr>
              <w:t>60 9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217EE1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BD283F" w:rsidTr="00CA76F4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t>Социальня пен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960,00</w:t>
            </w:r>
          </w:p>
        </w:tc>
      </w:tr>
      <w:tr w:rsidR="00BD283F" w:rsidTr="00CA76F4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Pr="00217EE1" w:rsidRDefault="00BD283F" w:rsidP="00CA76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EE1">
              <w:rPr>
                <w:rFonts w:ascii="Arial" w:hAnsi="Arial" w:cs="Arial"/>
                <w:b/>
                <w:sz w:val="22"/>
                <w:szCs w:val="22"/>
              </w:rPr>
              <w:t>10 000,00</w:t>
            </w:r>
          </w:p>
        </w:tc>
      </w:tr>
      <w:tr w:rsidR="00BD283F" w:rsidTr="00CA76F4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</w:pPr>
            <w: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</w:tr>
      <w:tr w:rsidR="00BD283F" w:rsidTr="00CA76F4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iCs/>
              </w:rPr>
              <w:t>Процентные платежи по муниципальному  долг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,00</w:t>
            </w:r>
          </w:p>
        </w:tc>
      </w:tr>
      <w:tr w:rsidR="00BD283F" w:rsidTr="00CA76F4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83F" w:rsidRDefault="00BD283F" w:rsidP="00CA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</w:tr>
      <w:tr w:rsidR="00BD283F" w:rsidTr="00CA76F4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</w:pPr>
            <w:r>
              <w:t>Генпл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BD283F" w:rsidRPr="005C3D43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00,00</w:t>
            </w:r>
          </w:p>
        </w:tc>
      </w:tr>
      <w:tr w:rsidR="00BD283F" w:rsidTr="00CA76F4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</w:pPr>
            <w:r>
              <w:t>Ген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83F" w:rsidRDefault="00BD283F" w:rsidP="00CA76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F" w:rsidRDefault="00BD283F" w:rsidP="00CA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83F" w:rsidRPr="005C3D43" w:rsidRDefault="00BD283F" w:rsidP="00CA76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,00</w:t>
            </w:r>
          </w:p>
        </w:tc>
      </w:tr>
    </w:tbl>
    <w:p w:rsidR="00BD283F" w:rsidRDefault="00BD283F" w:rsidP="00BD283F">
      <w:pPr>
        <w:jc w:val="center"/>
      </w:pPr>
      <w:r>
        <w:t xml:space="preserve">               </w:t>
      </w:r>
    </w:p>
    <w:p w:rsidR="00BD283F" w:rsidRDefault="00BD283F" w:rsidP="00BD283F">
      <w:pPr>
        <w:jc w:val="center"/>
      </w:pPr>
    </w:p>
    <w:p w:rsidR="00BD283F" w:rsidRDefault="00BD283F" w:rsidP="00BD283F">
      <w:pPr>
        <w:jc w:val="center"/>
      </w:pPr>
    </w:p>
    <w:p w:rsidR="00BD283F" w:rsidRDefault="00BD283F" w:rsidP="00BD283F">
      <w:pPr>
        <w:jc w:val="center"/>
      </w:pPr>
    </w:p>
    <w:p w:rsidR="00BD283F" w:rsidRDefault="00BD283F" w:rsidP="00BD283F">
      <w:pPr>
        <w:jc w:val="center"/>
      </w:pPr>
    </w:p>
    <w:p w:rsidR="00BD283F" w:rsidRDefault="00BD283F" w:rsidP="00BD283F">
      <w:pPr>
        <w:jc w:val="center"/>
      </w:pPr>
    </w:p>
    <w:p w:rsidR="00BD283F" w:rsidRDefault="00BD283F" w:rsidP="00BD283F">
      <w:pPr>
        <w:jc w:val="center"/>
      </w:pPr>
    </w:p>
    <w:p w:rsidR="00BD283F" w:rsidRDefault="00BD283F" w:rsidP="00BD283F">
      <w:pPr>
        <w:jc w:val="center"/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jc w:val="both"/>
        <w:rPr>
          <w:sz w:val="28"/>
          <w:szCs w:val="28"/>
        </w:rPr>
      </w:pPr>
    </w:p>
    <w:p w:rsidR="00BD283F" w:rsidRDefault="00BD283F" w:rsidP="00BD283F">
      <w:pPr>
        <w:outlineLvl w:val="0"/>
        <w:rPr>
          <w:rFonts w:cs="Times New Roman CYR"/>
          <w:b/>
          <w:sz w:val="28"/>
          <w:szCs w:val="28"/>
        </w:rPr>
      </w:pPr>
    </w:p>
    <w:p w:rsidR="00BD283F" w:rsidRDefault="00BD283F" w:rsidP="00BD283F">
      <w:pPr>
        <w:outlineLvl w:val="0"/>
        <w:rPr>
          <w:rFonts w:cs="Times New Roman CYR"/>
          <w:b/>
          <w:sz w:val="44"/>
          <w:szCs w:val="44"/>
        </w:rPr>
      </w:pPr>
    </w:p>
    <w:p w:rsidR="00A0175D" w:rsidRDefault="00A0175D" w:rsidP="00A0175D">
      <w:pPr>
        <w:rPr>
          <w:sz w:val="72"/>
          <w:szCs w:val="72"/>
        </w:rPr>
      </w:pPr>
    </w:p>
    <w:sectPr w:rsidR="00A0175D" w:rsidSect="00652EEB">
      <w:pgSz w:w="11906" w:h="16838"/>
      <w:pgMar w:top="540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18B5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752A63"/>
    <w:multiLevelType w:val="hybridMultilevel"/>
    <w:tmpl w:val="E6B421DA"/>
    <w:lvl w:ilvl="0" w:tplc="7B04B844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92616"/>
    <w:multiLevelType w:val="hybridMultilevel"/>
    <w:tmpl w:val="52D4120C"/>
    <w:lvl w:ilvl="0" w:tplc="9614E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8D84A65"/>
    <w:multiLevelType w:val="hybridMultilevel"/>
    <w:tmpl w:val="25FA3EB8"/>
    <w:lvl w:ilvl="0" w:tplc="F078EE2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8235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33870BC1"/>
    <w:multiLevelType w:val="hybridMultilevel"/>
    <w:tmpl w:val="5D84F870"/>
    <w:lvl w:ilvl="0" w:tplc="D29672A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63253"/>
    <w:multiLevelType w:val="hybridMultilevel"/>
    <w:tmpl w:val="44D8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355BE"/>
    <w:multiLevelType w:val="multilevel"/>
    <w:tmpl w:val="8658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03EC3"/>
    <w:multiLevelType w:val="hybridMultilevel"/>
    <w:tmpl w:val="0F0A6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635B3"/>
    <w:multiLevelType w:val="hybridMultilevel"/>
    <w:tmpl w:val="3208ECD4"/>
    <w:lvl w:ilvl="0" w:tplc="F31ADDDE">
      <w:start w:val="1"/>
      <w:numFmt w:val="decimal"/>
      <w:lvlText w:val="%1."/>
      <w:lvlJc w:val="left"/>
      <w:pPr>
        <w:ind w:left="945" w:hanging="480"/>
      </w:pPr>
      <w:rPr>
        <w:rFonts w:cs="Tahom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84B5C"/>
    <w:rsid w:val="000549DD"/>
    <w:rsid w:val="0009663E"/>
    <w:rsid w:val="0015044C"/>
    <w:rsid w:val="00311443"/>
    <w:rsid w:val="003E0744"/>
    <w:rsid w:val="00493544"/>
    <w:rsid w:val="004A654A"/>
    <w:rsid w:val="004E1578"/>
    <w:rsid w:val="00597274"/>
    <w:rsid w:val="00675696"/>
    <w:rsid w:val="006A40D4"/>
    <w:rsid w:val="00750B9E"/>
    <w:rsid w:val="0076118B"/>
    <w:rsid w:val="00781744"/>
    <w:rsid w:val="007B1399"/>
    <w:rsid w:val="008410C6"/>
    <w:rsid w:val="00867D7F"/>
    <w:rsid w:val="008817F5"/>
    <w:rsid w:val="008B61E7"/>
    <w:rsid w:val="008C37A4"/>
    <w:rsid w:val="00936733"/>
    <w:rsid w:val="009976BD"/>
    <w:rsid w:val="009C101A"/>
    <w:rsid w:val="009F2E78"/>
    <w:rsid w:val="00A0175D"/>
    <w:rsid w:val="00A321CE"/>
    <w:rsid w:val="00A368AA"/>
    <w:rsid w:val="00AB4190"/>
    <w:rsid w:val="00B31C4C"/>
    <w:rsid w:val="00BD283F"/>
    <w:rsid w:val="00C61674"/>
    <w:rsid w:val="00C734DA"/>
    <w:rsid w:val="00C84B5C"/>
    <w:rsid w:val="00C91914"/>
    <w:rsid w:val="00CC07FD"/>
    <w:rsid w:val="00DC4992"/>
    <w:rsid w:val="00DF6F66"/>
    <w:rsid w:val="00E936B7"/>
    <w:rsid w:val="00E956ED"/>
    <w:rsid w:val="00EC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744"/>
    <w:pPr>
      <w:keepNext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link w:val="20"/>
    <w:unhideWhenUsed/>
    <w:qFormat/>
    <w:rsid w:val="00E95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D283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4B5C"/>
    <w:pPr>
      <w:spacing w:before="100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1744"/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customStyle="1" w:styleId="a4">
    <w:name w:val="Прижатый влево"/>
    <w:basedOn w:val="a"/>
    <w:next w:val="a"/>
    <w:rsid w:val="00781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8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781744"/>
    <w:pPr>
      <w:ind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81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rsid w:val="007817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rsid w:val="007817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Знак Знак"/>
    <w:locked/>
    <w:rsid w:val="00781744"/>
    <w:rPr>
      <w:sz w:val="28"/>
      <w:lang w:val="ru-RU" w:eastAsia="ru-RU" w:bidi="ar-SA"/>
    </w:rPr>
  </w:style>
  <w:style w:type="paragraph" w:customStyle="1" w:styleId="ab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11">
    <w:name w:val="p11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744"/>
  </w:style>
  <w:style w:type="character" w:styleId="ac">
    <w:name w:val="Hyperlink"/>
    <w:basedOn w:val="a0"/>
    <w:uiPriority w:val="99"/>
    <w:unhideWhenUsed/>
    <w:rsid w:val="00781744"/>
    <w:rPr>
      <w:color w:val="000080"/>
      <w:u w:val="single"/>
    </w:rPr>
  </w:style>
  <w:style w:type="character" w:styleId="ad">
    <w:name w:val="FollowedHyperlink"/>
    <w:basedOn w:val="a0"/>
    <w:uiPriority w:val="99"/>
    <w:unhideWhenUsed/>
    <w:rsid w:val="00781744"/>
    <w:rPr>
      <w:color w:val="800000"/>
      <w:u w:val="single"/>
    </w:rPr>
  </w:style>
  <w:style w:type="character" w:customStyle="1" w:styleId="ae">
    <w:name w:val="Цветовое выделение"/>
    <w:rsid w:val="00781744"/>
    <w:rPr>
      <w:b/>
      <w:bCs/>
      <w:color w:val="26282F"/>
    </w:rPr>
  </w:style>
  <w:style w:type="character" w:customStyle="1" w:styleId="af">
    <w:name w:val="Гипертекстовая ссылка"/>
    <w:rsid w:val="00781744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rsid w:val="007817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781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8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E9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E956ED"/>
    <w:pPr>
      <w:ind w:left="720"/>
      <w:contextualSpacing/>
    </w:pPr>
  </w:style>
  <w:style w:type="paragraph" w:customStyle="1" w:styleId="ConsPlusNormal">
    <w:name w:val="ConsPlusNormal"/>
    <w:link w:val="ConsPlusNormal0"/>
    <w:rsid w:val="00E95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E956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956ED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E956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017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A0175D"/>
  </w:style>
  <w:style w:type="paragraph" w:customStyle="1" w:styleId="western">
    <w:name w:val="western"/>
    <w:basedOn w:val="a"/>
    <w:rsid w:val="00A017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175D"/>
  </w:style>
  <w:style w:type="character" w:customStyle="1" w:styleId="30">
    <w:name w:val="Заголовок 3 Знак"/>
    <w:basedOn w:val="a0"/>
    <w:link w:val="3"/>
    <w:rsid w:val="00BD283F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f6">
    <w:name w:val="Body Text"/>
    <w:basedOn w:val="a"/>
    <w:link w:val="af7"/>
    <w:unhideWhenUsed/>
    <w:rsid w:val="00BD283F"/>
    <w:pPr>
      <w:spacing w:after="120"/>
    </w:pPr>
  </w:style>
  <w:style w:type="character" w:customStyle="1" w:styleId="af7">
    <w:name w:val="Основной текст Знак"/>
    <w:basedOn w:val="a0"/>
    <w:link w:val="af6"/>
    <w:rsid w:val="00BD28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BD283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BD28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D28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9">
    <w:name w:val="header"/>
    <w:basedOn w:val="a"/>
    <w:link w:val="afa"/>
    <w:rsid w:val="00BD283F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a0"/>
    <w:link w:val="af9"/>
    <w:rsid w:val="00BD28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  <w:rsid w:val="00BD283F"/>
  </w:style>
  <w:style w:type="paragraph" w:styleId="afc">
    <w:name w:val="footer"/>
    <w:basedOn w:val="a"/>
    <w:link w:val="afd"/>
    <w:rsid w:val="00BD283F"/>
    <w:pPr>
      <w:tabs>
        <w:tab w:val="center" w:pos="4153"/>
        <w:tab w:val="right" w:pos="8306"/>
      </w:tabs>
    </w:pPr>
  </w:style>
  <w:style w:type="character" w:customStyle="1" w:styleId="afd">
    <w:name w:val="Нижний колонтитул Знак"/>
    <w:basedOn w:val="a0"/>
    <w:link w:val="afc"/>
    <w:rsid w:val="00BD28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8">
    <w:name w:val="p18"/>
    <w:basedOn w:val="a"/>
    <w:rsid w:val="00BD283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D283F"/>
  </w:style>
  <w:style w:type="paragraph" w:customStyle="1" w:styleId="11">
    <w:name w:val="Знак Знак1 Знак Знак Знак Знак Знак Знак Знак Знак Знак Знак"/>
    <w:basedOn w:val="a"/>
    <w:rsid w:val="00BD283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Стиль1"/>
    <w:basedOn w:val="3"/>
    <w:rsid w:val="00BD283F"/>
    <w:rPr>
      <w:sz w:val="800"/>
    </w:rPr>
  </w:style>
  <w:style w:type="paragraph" w:styleId="afe">
    <w:name w:val="List"/>
    <w:basedOn w:val="af6"/>
    <w:rsid w:val="00BD283F"/>
    <w:pPr>
      <w:suppressAutoHyphens/>
      <w:spacing w:after="0"/>
      <w:jc w:val="both"/>
    </w:pPr>
    <w:rPr>
      <w:rFonts w:cs="Tahoma"/>
      <w:sz w:val="28"/>
      <w:szCs w:val="24"/>
      <w:lang w:eastAsia="ar-SA"/>
    </w:rPr>
  </w:style>
  <w:style w:type="paragraph" w:customStyle="1" w:styleId="13">
    <w:name w:val="Название1"/>
    <w:basedOn w:val="a"/>
    <w:rsid w:val="00BD283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BD283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">
    <w:name w:val="Заголовок"/>
    <w:basedOn w:val="a"/>
    <w:next w:val="af6"/>
    <w:rsid w:val="00BD28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Схема документа1"/>
    <w:basedOn w:val="a"/>
    <w:rsid w:val="00BD283F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ff0">
    <w:name w:val="Содержимое таблицы"/>
    <w:basedOn w:val="a"/>
    <w:rsid w:val="00BD283F"/>
    <w:pPr>
      <w:suppressLineNumbers/>
      <w:suppressAutoHyphens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BD283F"/>
  </w:style>
  <w:style w:type="paragraph" w:customStyle="1" w:styleId="21">
    <w:name w:val="Название2"/>
    <w:basedOn w:val="a"/>
    <w:rsid w:val="00BD283F"/>
    <w:pPr>
      <w:suppressLineNumbers/>
      <w:suppressAutoHyphens/>
      <w:spacing w:before="120" w:after="120"/>
    </w:pPr>
    <w:rPr>
      <w:rFonts w:cs="Tahoma"/>
      <w:i/>
      <w:iCs/>
      <w:lang w:val="en-US"/>
    </w:rPr>
  </w:style>
  <w:style w:type="paragraph" w:customStyle="1" w:styleId="22">
    <w:name w:val="Указатель2"/>
    <w:basedOn w:val="a"/>
    <w:rsid w:val="00BD283F"/>
    <w:pPr>
      <w:suppressLineNumbers/>
      <w:suppressAutoHyphens/>
    </w:pPr>
    <w:rPr>
      <w:rFonts w:cs="Tahoma"/>
      <w:lang w:val="en-US"/>
    </w:rPr>
  </w:style>
  <w:style w:type="paragraph" w:customStyle="1" w:styleId="xl37">
    <w:name w:val="xl37"/>
    <w:basedOn w:val="a"/>
    <w:rsid w:val="00BD2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000000"/>
      <w:sz w:val="24"/>
      <w:szCs w:val="24"/>
    </w:rPr>
  </w:style>
  <w:style w:type="paragraph" w:customStyle="1" w:styleId="aff2">
    <w:name w:val="Содержимое врезки"/>
    <w:basedOn w:val="af6"/>
    <w:rsid w:val="00BD283F"/>
  </w:style>
  <w:style w:type="character" w:customStyle="1" w:styleId="16">
    <w:name w:val="Основной шрифт абзаца1"/>
    <w:rsid w:val="00BD283F"/>
  </w:style>
  <w:style w:type="character" w:customStyle="1" w:styleId="Absatz-Standardschriftart">
    <w:name w:val="Absatz-Standardschriftart"/>
    <w:rsid w:val="00BD283F"/>
  </w:style>
  <w:style w:type="character" w:customStyle="1" w:styleId="WW-Absatz-Standardschriftart">
    <w:name w:val="WW-Absatz-Standardschriftart"/>
    <w:rsid w:val="00BD283F"/>
  </w:style>
  <w:style w:type="character" w:customStyle="1" w:styleId="23">
    <w:name w:val="Основной шрифт абзаца2"/>
    <w:rsid w:val="00BD283F"/>
  </w:style>
  <w:style w:type="paragraph" w:styleId="aff3">
    <w:name w:val="Title"/>
    <w:basedOn w:val="a"/>
    <w:next w:val="a"/>
    <w:link w:val="aff4"/>
    <w:qFormat/>
    <w:rsid w:val="00BD283F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f4">
    <w:name w:val="Название Знак"/>
    <w:basedOn w:val="a0"/>
    <w:link w:val="aff3"/>
    <w:rsid w:val="00BD283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p1">
    <w:name w:val="p1"/>
    <w:basedOn w:val="a"/>
    <w:rsid w:val="00BD283F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 Знак Знак Знак Знак Знак"/>
    <w:basedOn w:val="a"/>
    <w:rsid w:val="00BD283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3">
    <w:name w:val="p3"/>
    <w:basedOn w:val="a"/>
    <w:rsid w:val="00BD283F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Абзац списка1"/>
    <w:basedOn w:val="a"/>
    <w:rsid w:val="00BD28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19">
    <w:name w:val="Без интервала1"/>
    <w:rsid w:val="00BD283F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NoSpacing1">
    <w:name w:val="No Spacing1"/>
    <w:rsid w:val="00BD283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5">
    <w:name w:val="footnote text"/>
    <w:basedOn w:val="a"/>
    <w:link w:val="aff6"/>
    <w:semiHidden/>
    <w:rsid w:val="00BD283F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basedOn w:val="a0"/>
    <w:link w:val="aff5"/>
    <w:semiHidden/>
    <w:rsid w:val="00BD283F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basedOn w:val="a0"/>
    <w:semiHidden/>
    <w:rsid w:val="00BD283F"/>
    <w:rPr>
      <w:rFonts w:cs="Times New Roman"/>
      <w:vertAlign w:val="superscript"/>
    </w:rPr>
  </w:style>
  <w:style w:type="paragraph" w:customStyle="1" w:styleId="S">
    <w:name w:val="S_Обычный"/>
    <w:basedOn w:val="a"/>
    <w:link w:val="S0"/>
    <w:rsid w:val="00BD283F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locked/>
    <w:rsid w:val="00BD2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autoRedefine/>
    <w:rsid w:val="00BD283F"/>
    <w:pPr>
      <w:spacing w:line="360" w:lineRule="auto"/>
      <w:ind w:right="-59" w:firstLine="709"/>
      <w:jc w:val="both"/>
    </w:pPr>
    <w:rPr>
      <w:b/>
      <w:sz w:val="28"/>
      <w:szCs w:val="28"/>
    </w:rPr>
  </w:style>
  <w:style w:type="paragraph" w:customStyle="1" w:styleId="1a">
    <w:name w:val="Знак1 Знак Знак Знак Знак Знак Знак Знак Знак Знак"/>
    <w:basedOn w:val="a"/>
    <w:next w:val="a"/>
    <w:semiHidden/>
    <w:rsid w:val="00BD283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8">
    <w:name w:val="Знак Знак Знак Знак"/>
    <w:basedOn w:val="a"/>
    <w:next w:val="a"/>
    <w:semiHidden/>
    <w:rsid w:val="00BD283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BD28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Strong"/>
    <w:qFormat/>
    <w:rsid w:val="00BD283F"/>
    <w:rPr>
      <w:b/>
      <w:bCs/>
    </w:rPr>
  </w:style>
  <w:style w:type="paragraph" w:customStyle="1" w:styleId="p2">
    <w:name w:val="p2"/>
    <w:basedOn w:val="a"/>
    <w:rsid w:val="00BD283F"/>
    <w:pPr>
      <w:spacing w:before="100" w:beforeAutospacing="1" w:after="100" w:afterAutospacing="1"/>
    </w:pPr>
    <w:rPr>
      <w:sz w:val="24"/>
      <w:szCs w:val="24"/>
    </w:rPr>
  </w:style>
  <w:style w:type="paragraph" w:customStyle="1" w:styleId="caaieiaie2">
    <w:name w:val="caaieiaie 2"/>
    <w:basedOn w:val="a"/>
    <w:next w:val="a"/>
    <w:rsid w:val="00BD283F"/>
    <w:pPr>
      <w:keepNext/>
      <w:keepLines/>
      <w:widowControl w:val="0"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BD283F"/>
    <w:pPr>
      <w:widowControl w:val="0"/>
      <w:suppressAutoHyphens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ext">
    <w:name w:val="text"/>
    <w:basedOn w:val="a"/>
    <w:rsid w:val="00BD283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rsid w:val="00BD283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a">
    <w:name w:val="Îñíîâíîé òåêñò"/>
    <w:basedOn w:val="a"/>
    <w:rsid w:val="00BD283F"/>
    <w:pPr>
      <w:widowControl w:val="0"/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headertext">
    <w:name w:val="headertext"/>
    <w:basedOn w:val="a"/>
    <w:rsid w:val="00BD283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D283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BD283F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BD28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28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-Absatz-Standardschriftart1">
    <w:name w:val="WW-Absatz-Standardschriftart1"/>
    <w:rsid w:val="00BD283F"/>
  </w:style>
  <w:style w:type="character" w:customStyle="1" w:styleId="WW-Absatz-Standardschriftart11">
    <w:name w:val="WW-Absatz-Standardschriftart11"/>
    <w:rsid w:val="00BD283F"/>
  </w:style>
  <w:style w:type="character" w:customStyle="1" w:styleId="WW-Absatz-Standardschriftart111">
    <w:name w:val="WW-Absatz-Standardschriftart111"/>
    <w:rsid w:val="00BD283F"/>
  </w:style>
  <w:style w:type="character" w:customStyle="1" w:styleId="WW-Absatz-Standardschriftart1111">
    <w:name w:val="WW-Absatz-Standardschriftart1111"/>
    <w:rsid w:val="00BD283F"/>
  </w:style>
  <w:style w:type="character" w:customStyle="1" w:styleId="WW-Absatz-Standardschriftart11111">
    <w:name w:val="WW-Absatz-Standardschriftart11111"/>
    <w:rsid w:val="00BD283F"/>
  </w:style>
  <w:style w:type="character" w:customStyle="1" w:styleId="WW-Absatz-Standardschriftart111111">
    <w:name w:val="WW-Absatz-Standardschriftart111111"/>
    <w:rsid w:val="00BD283F"/>
  </w:style>
  <w:style w:type="character" w:customStyle="1" w:styleId="WW-Absatz-Standardschriftart1111111">
    <w:name w:val="WW-Absatz-Standardschriftart1111111"/>
    <w:rsid w:val="00BD283F"/>
  </w:style>
  <w:style w:type="character" w:customStyle="1" w:styleId="WW-Absatz-Standardschriftart11111111">
    <w:name w:val="WW-Absatz-Standardschriftart11111111"/>
    <w:rsid w:val="00BD283F"/>
  </w:style>
  <w:style w:type="character" w:customStyle="1" w:styleId="WW-Absatz-Standardschriftart111111111">
    <w:name w:val="WW-Absatz-Standardschriftart111111111"/>
    <w:rsid w:val="00BD283F"/>
  </w:style>
  <w:style w:type="character" w:customStyle="1" w:styleId="WW-Absatz-Standardschriftart1111111111">
    <w:name w:val="WW-Absatz-Standardschriftart1111111111"/>
    <w:rsid w:val="00BD283F"/>
  </w:style>
  <w:style w:type="character" w:customStyle="1" w:styleId="WW-Absatz-Standardschriftart11111111111">
    <w:name w:val="WW-Absatz-Standardschriftart11111111111"/>
    <w:rsid w:val="00BD283F"/>
  </w:style>
  <w:style w:type="character" w:customStyle="1" w:styleId="WW-Absatz-Standardschriftart111111111111">
    <w:name w:val="WW-Absatz-Standardschriftart111111111111"/>
    <w:rsid w:val="00BD283F"/>
  </w:style>
  <w:style w:type="character" w:customStyle="1" w:styleId="WW-Absatz-Standardschriftart1111111111111">
    <w:name w:val="WW-Absatz-Standardschriftart1111111111111"/>
    <w:rsid w:val="00BD283F"/>
  </w:style>
  <w:style w:type="character" w:customStyle="1" w:styleId="WW-Absatz-Standardschriftart11111111111111">
    <w:name w:val="WW-Absatz-Standardschriftart11111111111111"/>
    <w:rsid w:val="00BD283F"/>
  </w:style>
  <w:style w:type="character" w:customStyle="1" w:styleId="WW-Absatz-Standardschriftart111111111111111">
    <w:name w:val="WW-Absatz-Standardschriftart111111111111111"/>
    <w:rsid w:val="00BD283F"/>
  </w:style>
  <w:style w:type="character" w:customStyle="1" w:styleId="WW-Absatz-Standardschriftart1111111111111111">
    <w:name w:val="WW-Absatz-Standardschriftart1111111111111111"/>
    <w:rsid w:val="00BD283F"/>
  </w:style>
  <w:style w:type="character" w:customStyle="1" w:styleId="WW-Absatz-Standardschriftart11111111111111111">
    <w:name w:val="WW-Absatz-Standardschriftart11111111111111111"/>
    <w:rsid w:val="00BD283F"/>
  </w:style>
  <w:style w:type="character" w:customStyle="1" w:styleId="WW-Absatz-Standardschriftart111111111111111111">
    <w:name w:val="WW-Absatz-Standardschriftart111111111111111111"/>
    <w:rsid w:val="00BD283F"/>
  </w:style>
  <w:style w:type="character" w:customStyle="1" w:styleId="WW-Absatz-Standardschriftart1111111111111111111">
    <w:name w:val="WW-Absatz-Standardschriftart1111111111111111111"/>
    <w:rsid w:val="00BD283F"/>
  </w:style>
  <w:style w:type="character" w:customStyle="1" w:styleId="WW-Absatz-Standardschriftart11111111111111111111">
    <w:name w:val="WW-Absatz-Standardschriftart11111111111111111111"/>
    <w:rsid w:val="00BD283F"/>
  </w:style>
  <w:style w:type="character" w:customStyle="1" w:styleId="WW-Absatz-Standardschriftart111111111111111111111">
    <w:name w:val="WW-Absatz-Standardschriftart111111111111111111111"/>
    <w:rsid w:val="00BD283F"/>
  </w:style>
  <w:style w:type="character" w:customStyle="1" w:styleId="affb">
    <w:name w:val="Символ нумерации"/>
    <w:rsid w:val="00BD2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A8EE-EDA6-4FDE-B5DB-E5E8030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8-11-01T10:34:00Z</cp:lastPrinted>
  <dcterms:created xsi:type="dcterms:W3CDTF">2017-01-24T12:24:00Z</dcterms:created>
  <dcterms:modified xsi:type="dcterms:W3CDTF">2018-11-01T10:35:00Z</dcterms:modified>
</cp:coreProperties>
</file>